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EC" w:rsidRPr="00371B0B" w:rsidRDefault="004E2D89" w:rsidP="004E2D89">
      <w:pPr>
        <w:widowControl/>
        <w:suppressAutoHyphens w:val="0"/>
        <w:spacing w:after="160" w:line="259" w:lineRule="auto"/>
        <w:ind w:right="282"/>
        <w:rPr>
          <w:kern w:val="0"/>
          <w:sz w:val="22"/>
          <w:szCs w:val="22"/>
          <w:lang w:eastAsia="it-IT" w:bidi="ar-SA"/>
        </w:rPr>
      </w:pPr>
      <w:r w:rsidRPr="00371B0B">
        <w:rPr>
          <w:rFonts w:eastAsia="Calibri"/>
          <w:b/>
          <w:kern w:val="0"/>
          <w:szCs w:val="24"/>
          <w:lang w:eastAsia="en-US" w:bidi="ar-SA"/>
        </w:rPr>
        <w:t>Allegato 1</w:t>
      </w:r>
      <w:r w:rsidRPr="00371B0B">
        <w:rPr>
          <w:kern w:val="0"/>
          <w:sz w:val="22"/>
          <w:szCs w:val="22"/>
          <w:lang w:eastAsia="it-IT" w:bidi="ar-SA"/>
        </w:rPr>
        <w:t xml:space="preserve"> </w:t>
      </w:r>
      <w:proofErr w:type="gramStart"/>
      <w:r w:rsidRPr="00371B0B">
        <w:rPr>
          <w:kern w:val="0"/>
          <w:sz w:val="22"/>
          <w:szCs w:val="22"/>
          <w:lang w:eastAsia="it-IT" w:bidi="ar-SA"/>
        </w:rPr>
        <w:t>-  Schema</w:t>
      </w:r>
      <w:proofErr w:type="gramEnd"/>
      <w:r w:rsidRPr="00371B0B">
        <w:rPr>
          <w:kern w:val="0"/>
          <w:sz w:val="22"/>
          <w:szCs w:val="22"/>
          <w:lang w:eastAsia="it-IT" w:bidi="ar-SA"/>
        </w:rPr>
        <w:t xml:space="preserve"> di PI-Relazione tecnica giustificativa</w:t>
      </w:r>
    </w:p>
    <w:p w:rsidR="00E22BC7" w:rsidRPr="00371B0B" w:rsidRDefault="00E22BC7" w:rsidP="004E2D89">
      <w:pPr>
        <w:widowControl/>
        <w:suppressAutoHyphens w:val="0"/>
        <w:spacing w:after="160" w:line="259" w:lineRule="auto"/>
        <w:ind w:right="282"/>
        <w:rPr>
          <w:kern w:val="0"/>
          <w:sz w:val="22"/>
          <w:szCs w:val="22"/>
          <w:lang w:eastAsia="it-IT" w:bidi="ar-SA"/>
        </w:rPr>
      </w:pPr>
    </w:p>
    <w:p w:rsidR="000710A5" w:rsidRPr="00371B0B" w:rsidRDefault="00603142" w:rsidP="00130D37">
      <w:pPr>
        <w:widowControl/>
        <w:spacing w:line="200" w:lineRule="atLeast"/>
        <w:ind w:right="282"/>
        <w:jc w:val="center"/>
        <w:rPr>
          <w:b/>
          <w:kern w:val="0"/>
          <w:sz w:val="22"/>
          <w:szCs w:val="22"/>
          <w:u w:val="single"/>
          <w:lang w:eastAsia="ar-SA" w:bidi="ar-SA"/>
        </w:rPr>
      </w:pPr>
      <w:r w:rsidRPr="00371B0B">
        <w:rPr>
          <w:b/>
          <w:kern w:val="0"/>
          <w:sz w:val="22"/>
          <w:szCs w:val="22"/>
          <w:u w:val="single"/>
          <w:lang w:eastAsia="ar-SA" w:bidi="ar-SA"/>
        </w:rPr>
        <w:t>SCHEMA DI</w:t>
      </w:r>
      <w:r w:rsidR="000710A5" w:rsidRPr="00371B0B">
        <w:rPr>
          <w:b/>
          <w:kern w:val="0"/>
          <w:sz w:val="22"/>
          <w:szCs w:val="22"/>
          <w:u w:val="single"/>
          <w:lang w:eastAsia="ar-SA" w:bidi="ar-SA"/>
        </w:rPr>
        <w:t xml:space="preserve"> </w:t>
      </w:r>
      <w:r w:rsidRPr="00371B0B">
        <w:rPr>
          <w:b/>
          <w:kern w:val="0"/>
          <w:sz w:val="22"/>
          <w:szCs w:val="22"/>
          <w:u w:val="single"/>
          <w:lang w:eastAsia="ar-SA" w:bidi="ar-SA"/>
        </w:rPr>
        <w:t>P</w:t>
      </w:r>
      <w:r w:rsidR="000710A5" w:rsidRPr="00D734F4">
        <w:rPr>
          <w:b/>
          <w:kern w:val="0"/>
          <w:sz w:val="22"/>
          <w:szCs w:val="22"/>
          <w:u w:val="single"/>
          <w:lang w:eastAsia="ar-SA" w:bidi="ar-SA"/>
        </w:rPr>
        <w:t>.</w:t>
      </w:r>
      <w:r w:rsidRPr="00D734F4">
        <w:rPr>
          <w:b/>
          <w:kern w:val="0"/>
          <w:sz w:val="22"/>
          <w:szCs w:val="22"/>
          <w:u w:val="single"/>
          <w:lang w:eastAsia="ar-SA" w:bidi="ar-SA"/>
        </w:rPr>
        <w:t>I</w:t>
      </w:r>
      <w:r w:rsidR="000710A5" w:rsidRPr="00D734F4">
        <w:rPr>
          <w:b/>
          <w:kern w:val="0"/>
          <w:sz w:val="22"/>
          <w:szCs w:val="22"/>
          <w:u w:val="single"/>
          <w:lang w:eastAsia="ar-SA" w:bidi="ar-SA"/>
        </w:rPr>
        <w:t>.</w:t>
      </w:r>
      <w:r w:rsidRPr="00D734F4">
        <w:rPr>
          <w:b/>
          <w:kern w:val="0"/>
          <w:sz w:val="22"/>
          <w:szCs w:val="22"/>
          <w:u w:val="single"/>
          <w:lang w:eastAsia="ar-SA" w:bidi="ar-SA"/>
        </w:rPr>
        <w:t xml:space="preserve"> </w:t>
      </w:r>
      <w:r w:rsidR="000710A5" w:rsidRPr="00D734F4">
        <w:rPr>
          <w:b/>
          <w:kern w:val="0"/>
          <w:sz w:val="22"/>
          <w:szCs w:val="22"/>
          <w:u w:val="single"/>
          <w:lang w:eastAsia="ar-SA" w:bidi="ar-SA"/>
        </w:rPr>
        <w:t xml:space="preserve"> (</w:t>
      </w:r>
      <w:r w:rsidR="00675BF4" w:rsidRPr="00D734F4">
        <w:rPr>
          <w:b/>
          <w:kern w:val="0"/>
          <w:sz w:val="22"/>
          <w:szCs w:val="22"/>
          <w:u w:val="single"/>
          <w:lang w:eastAsia="ar-SA" w:bidi="ar-SA"/>
        </w:rPr>
        <w:t>Piano</w:t>
      </w:r>
      <w:r w:rsidR="000710A5" w:rsidRPr="00D734F4">
        <w:rPr>
          <w:b/>
          <w:kern w:val="0"/>
          <w:sz w:val="22"/>
          <w:szCs w:val="22"/>
          <w:u w:val="single"/>
          <w:lang w:eastAsia="ar-SA" w:bidi="ar-SA"/>
        </w:rPr>
        <w:t xml:space="preserve"> di Investimento)</w:t>
      </w:r>
      <w:r w:rsidR="000710A5" w:rsidRPr="00371B0B">
        <w:rPr>
          <w:b/>
          <w:kern w:val="0"/>
          <w:sz w:val="22"/>
          <w:szCs w:val="22"/>
          <w:u w:val="single"/>
          <w:lang w:eastAsia="ar-SA" w:bidi="ar-SA"/>
        </w:rPr>
        <w:t xml:space="preserve"> </w:t>
      </w:r>
    </w:p>
    <w:p w:rsidR="00603142" w:rsidRPr="00371B0B" w:rsidRDefault="00603142" w:rsidP="00130D37">
      <w:pPr>
        <w:widowControl/>
        <w:spacing w:line="200" w:lineRule="atLeast"/>
        <w:ind w:right="282"/>
        <w:jc w:val="center"/>
        <w:rPr>
          <w:b/>
          <w:kern w:val="0"/>
          <w:sz w:val="22"/>
          <w:szCs w:val="22"/>
          <w:u w:val="single"/>
          <w:lang w:eastAsia="ar-SA" w:bidi="ar-SA"/>
        </w:rPr>
      </w:pPr>
    </w:p>
    <w:p w:rsidR="00603142" w:rsidRPr="00371B0B" w:rsidRDefault="00603142" w:rsidP="00130D37">
      <w:pPr>
        <w:widowControl/>
        <w:spacing w:line="200" w:lineRule="atLeast"/>
        <w:ind w:right="282"/>
        <w:jc w:val="center"/>
        <w:rPr>
          <w:b/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t xml:space="preserve">Domanda AGREA   n. </w:t>
      </w:r>
      <w:r w:rsidR="00E22BC7" w:rsidRPr="00371B0B">
        <w:rPr>
          <w:b/>
          <w:kern w:val="0"/>
          <w:sz w:val="22"/>
          <w:szCs w:val="22"/>
          <w:lang w:eastAsia="ar-SA" w:bidi="ar-SA"/>
        </w:rPr>
        <w:t>___________________</w:t>
      </w:r>
    </w:p>
    <w:p w:rsidR="00603142" w:rsidRPr="00371B0B" w:rsidRDefault="00603142" w:rsidP="00603142">
      <w:pPr>
        <w:widowControl/>
        <w:spacing w:line="200" w:lineRule="atLeast"/>
        <w:ind w:right="732"/>
        <w:rPr>
          <w:b/>
          <w:kern w:val="0"/>
          <w:sz w:val="22"/>
          <w:szCs w:val="22"/>
          <w:lang w:eastAsia="ar-SA" w:bidi="ar-SA"/>
        </w:rPr>
      </w:pPr>
    </w:p>
    <w:p w:rsidR="00E22BC7" w:rsidRPr="00371B0B" w:rsidRDefault="00E22BC7" w:rsidP="00603142">
      <w:pPr>
        <w:widowControl/>
        <w:spacing w:line="200" w:lineRule="atLeast"/>
        <w:ind w:right="732"/>
        <w:rPr>
          <w:b/>
          <w:kern w:val="0"/>
          <w:sz w:val="22"/>
          <w:szCs w:val="22"/>
          <w:lang w:eastAsia="ar-SA" w:bidi="ar-SA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0"/>
      </w:tblGrid>
      <w:tr w:rsidR="00E22BC7" w:rsidRPr="00371B0B" w:rsidTr="00130D37">
        <w:tc>
          <w:tcPr>
            <w:tcW w:w="8500" w:type="dxa"/>
            <w:shd w:val="clear" w:color="auto" w:fill="F2F2F2" w:themeFill="background1" w:themeFillShade="F2"/>
          </w:tcPr>
          <w:p w:rsidR="00E22BC7" w:rsidRPr="00371B0B" w:rsidRDefault="00E22BC7" w:rsidP="00E22BC7">
            <w:pPr>
              <w:widowControl/>
              <w:spacing w:before="120"/>
              <w:ind w:right="39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Ragione sociale ___________________________________________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</w:p>
          <w:p w:rsidR="00E22BC7" w:rsidRPr="00371B0B" w:rsidRDefault="00E22BC7" w:rsidP="00E22BC7">
            <w:pPr>
              <w:widowControl/>
              <w:spacing w:before="120"/>
              <w:ind w:right="39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 xml:space="preserve">CUAA            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 xml:space="preserve">   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________________________________________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</w:p>
          <w:p w:rsidR="00E22BC7" w:rsidRPr="00371B0B" w:rsidRDefault="00E22BC7" w:rsidP="00E22BC7">
            <w:pPr>
              <w:widowControl/>
              <w:spacing w:before="120"/>
              <w:ind w:right="40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Sede aziendale    Comune __________________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 Prov. _____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 xml:space="preserve">__ </w:t>
            </w:r>
          </w:p>
          <w:p w:rsidR="00E22BC7" w:rsidRPr="00371B0B" w:rsidRDefault="00E22BC7" w:rsidP="00E22BC7">
            <w:pPr>
              <w:widowControl/>
              <w:spacing w:before="120"/>
              <w:ind w:right="40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Via 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________________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 n° _______________</w:t>
            </w:r>
          </w:p>
          <w:p w:rsidR="00E22BC7" w:rsidRPr="00371B0B" w:rsidRDefault="00E22BC7" w:rsidP="00E22BC7">
            <w:pPr>
              <w:widowControl/>
              <w:spacing w:before="120"/>
              <w:ind w:right="40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telefono fisso: ______________ cellulare persona di riferimento: 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</w:t>
            </w:r>
          </w:p>
          <w:p w:rsidR="00E22BC7" w:rsidRPr="00371B0B" w:rsidRDefault="00E22BC7" w:rsidP="00E22BC7">
            <w:pPr>
              <w:widowControl/>
              <w:spacing w:before="120" w:after="120"/>
              <w:ind w:right="180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Fax _____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 e-mail: ____</w:t>
            </w:r>
            <w:r w:rsidR="00130D37" w:rsidRPr="00371B0B">
              <w:rPr>
                <w:kern w:val="0"/>
                <w:sz w:val="22"/>
                <w:szCs w:val="22"/>
                <w:lang w:eastAsia="ar-SA" w:bidi="ar-SA"/>
              </w:rPr>
              <w:t>__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_____________</w:t>
            </w:r>
            <w:r w:rsidR="00D3131B" w:rsidRPr="00371B0B">
              <w:rPr>
                <w:kern w:val="0"/>
                <w:sz w:val="22"/>
                <w:szCs w:val="22"/>
                <w:lang w:eastAsia="ar-SA" w:bidi="ar-SA"/>
              </w:rPr>
              <w:t>_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>_________________</w:t>
            </w:r>
          </w:p>
        </w:tc>
      </w:tr>
    </w:tbl>
    <w:p w:rsidR="00603142" w:rsidRPr="00371B0B" w:rsidRDefault="00603142" w:rsidP="00603142">
      <w:pPr>
        <w:widowControl/>
        <w:spacing w:line="200" w:lineRule="atLeast"/>
        <w:ind w:right="732"/>
        <w:rPr>
          <w:b/>
          <w:kern w:val="0"/>
          <w:sz w:val="22"/>
          <w:szCs w:val="22"/>
          <w:lang w:eastAsia="ar-SA" w:bidi="ar-SA"/>
        </w:rPr>
      </w:pPr>
    </w:p>
    <w:p w:rsidR="00603142" w:rsidRPr="00371B0B" w:rsidRDefault="00603142" w:rsidP="00130D37">
      <w:pPr>
        <w:widowControl/>
        <w:spacing w:line="200" w:lineRule="atLeast"/>
        <w:ind w:right="282"/>
        <w:rPr>
          <w:b/>
          <w:kern w:val="0"/>
          <w:sz w:val="22"/>
          <w:szCs w:val="22"/>
          <w:lang w:eastAsia="ar-SA" w:bidi="ar-SA"/>
        </w:rPr>
      </w:pPr>
    </w:p>
    <w:p w:rsidR="00C44AF7" w:rsidRPr="00371B0B" w:rsidRDefault="00C44AF7" w:rsidP="00130D37">
      <w:pPr>
        <w:widowControl/>
        <w:spacing w:line="200" w:lineRule="atLeast"/>
        <w:ind w:right="282"/>
        <w:rPr>
          <w:b/>
          <w:kern w:val="0"/>
          <w:sz w:val="22"/>
          <w:szCs w:val="22"/>
          <w:lang w:eastAsia="ar-SA" w:bidi="ar-SA"/>
        </w:rPr>
      </w:pPr>
    </w:p>
    <w:p w:rsidR="00603142" w:rsidRPr="00371B0B" w:rsidRDefault="00603142" w:rsidP="00130D37">
      <w:pPr>
        <w:widowControl/>
        <w:spacing w:line="200" w:lineRule="atLeast"/>
        <w:ind w:right="282"/>
        <w:rPr>
          <w:b/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t xml:space="preserve">Tipologie di investimento </w:t>
      </w:r>
    </w:p>
    <w:p w:rsidR="00603142" w:rsidRPr="00371B0B" w:rsidRDefault="00603142" w:rsidP="00130D37">
      <w:pPr>
        <w:widowControl/>
        <w:spacing w:line="200" w:lineRule="atLeast"/>
        <w:ind w:left="567" w:right="282"/>
        <w:rPr>
          <w:b/>
          <w:kern w:val="0"/>
          <w:sz w:val="22"/>
          <w:szCs w:val="22"/>
          <w:lang w:eastAsia="ar-SA" w:bidi="ar-SA"/>
        </w:rPr>
      </w:pPr>
    </w:p>
    <w:tbl>
      <w:tblPr>
        <w:tblStyle w:val="Grigliatabel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992"/>
        <w:gridCol w:w="567"/>
        <w:gridCol w:w="567"/>
      </w:tblGrid>
      <w:tr w:rsidR="00BD2C26" w:rsidRPr="00371B0B" w:rsidTr="00130D37">
        <w:tc>
          <w:tcPr>
            <w:tcW w:w="6379" w:type="dxa"/>
            <w:gridSpan w:val="2"/>
          </w:tcPr>
          <w:p w:rsidR="00BD2C26" w:rsidRPr="00371B0B" w:rsidRDefault="00BD2C26" w:rsidP="00603142">
            <w:pPr>
              <w:widowControl/>
              <w:ind w:left="567" w:right="732"/>
              <w:jc w:val="center"/>
              <w:rPr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kern w:val="0"/>
                <w:sz w:val="22"/>
                <w:szCs w:val="22"/>
                <w:lang w:eastAsia="ar-SA" w:bidi="ar-SA"/>
              </w:rPr>
              <w:t>Tipologie di investim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kern w:val="0"/>
                <w:sz w:val="16"/>
                <w:szCs w:val="16"/>
                <w:lang w:eastAsia="ar-SA" w:bidi="ar-SA"/>
              </w:rPr>
            </w:pPr>
            <w:r w:rsidRPr="00371B0B">
              <w:rPr>
                <w:kern w:val="0"/>
                <w:sz w:val="16"/>
                <w:szCs w:val="16"/>
                <w:lang w:eastAsia="ar-SA" w:bidi="ar-SA"/>
              </w:rPr>
              <w:t>Barrare le tipologie interessat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D2C26" w:rsidRPr="00371B0B" w:rsidRDefault="00BD2C26" w:rsidP="00CD316D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proofErr w:type="gramStart"/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%  PI</w:t>
            </w:r>
            <w:proofErr w:type="gramEnd"/>
          </w:p>
          <w:p w:rsidR="00BD2C26" w:rsidRPr="00371B0B" w:rsidRDefault="00BD2C26" w:rsidP="00BD2C26">
            <w:pPr>
              <w:widowControl/>
              <w:spacing w:line="200" w:lineRule="atLeast"/>
              <w:jc w:val="right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 xml:space="preserve">(*)  </w:t>
            </w: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A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interventi di primo trattamento in foresta dei prodotti legnosi e non legno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B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interventi in strutture e attrezzature funzionali alla lavorazione, produzione e prima trasformazione di assortimenti legnosi e non legno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C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interventi in infrastrutture logistiche necessarie alla mobilitazione dei prodotti legnosi e non legnosi, quali piattaforme, piazzali di stoccaggio e movimento macchine in bosc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D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interventi </w:t>
            </w:r>
            <w:proofErr w:type="spellStart"/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selvicolturali</w:t>
            </w:r>
            <w:proofErr w:type="spellEnd"/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 finalizzati al recupero produttivo di boschi abbandonati, invecchiati e/o degrada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E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interventi </w:t>
            </w:r>
            <w:proofErr w:type="spellStart"/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selvicolturali</w:t>
            </w:r>
            <w:proofErr w:type="spellEnd"/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 finalizzati al recupero e alla valorizzazione economico-produttiva di popolamenti forestali specifici, quali boschi di castag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kern w:val="0"/>
                <w:sz w:val="22"/>
                <w:szCs w:val="22"/>
                <w:lang w:eastAsia="ar-SA" w:bidi="ar-SA"/>
              </w:rPr>
              <w:t>F</w:t>
            </w: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interventi volti alla valorizzazione economica produttiva di prodotti non legnosi per una diversificazione della produzione di superfici forestali (</w:t>
            </w:r>
            <w:r w:rsidR="00D824A3"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tra gli altri, in particolare,</w:t>
            </w: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 castagne, tartufi, funghi </w:t>
            </w:r>
            <w:r w:rsidR="00130D37"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…</w:t>
            </w: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D2C26" w:rsidRPr="00371B0B" w:rsidRDefault="00BD2C26" w:rsidP="00603142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953" w:type="dxa"/>
            <w:vAlign w:val="center"/>
          </w:tcPr>
          <w:p w:rsidR="00BD2C26" w:rsidRPr="00371B0B" w:rsidRDefault="00BD2C26" w:rsidP="00D3131B">
            <w:pPr>
              <w:widowControl/>
              <w:spacing w:before="60" w:after="60" w:line="228" w:lineRule="auto"/>
              <w:jc w:val="both"/>
              <w:rPr>
                <w:smallCaps/>
                <w:kern w:val="0"/>
                <w:sz w:val="21"/>
                <w:szCs w:val="21"/>
                <w:lang w:eastAsia="ar-SA" w:bidi="ar-SA"/>
              </w:rPr>
            </w:pPr>
            <w:r w:rsidRPr="00371B0B">
              <w:rPr>
                <w:smallCaps/>
                <w:kern w:val="0"/>
                <w:sz w:val="21"/>
                <w:szCs w:val="21"/>
                <w:lang w:eastAsia="ar-SA" w:bidi="ar-SA"/>
              </w:rPr>
              <w:t xml:space="preserve">spese generali e tecnich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-</w:t>
            </w:r>
          </w:p>
        </w:tc>
      </w:tr>
      <w:tr w:rsidR="00BD2C26" w:rsidRPr="00371B0B" w:rsidTr="00130D37">
        <w:tc>
          <w:tcPr>
            <w:tcW w:w="426" w:type="dxa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rPr>
                <w:b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5953" w:type="dxa"/>
            <w:vAlign w:val="center"/>
          </w:tcPr>
          <w:p w:rsidR="00BD2C26" w:rsidRPr="00371B0B" w:rsidRDefault="00BD2C26" w:rsidP="00BD2C26">
            <w:pPr>
              <w:widowControl/>
              <w:spacing w:before="240" w:after="240"/>
              <w:jc w:val="both"/>
              <w:rPr>
                <w:small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smallCaps/>
                <w:kern w:val="0"/>
                <w:sz w:val="22"/>
                <w:szCs w:val="22"/>
                <w:lang w:eastAsia="ar-SA" w:bidi="ar-SA"/>
              </w:rPr>
              <w:t xml:space="preserve">tipologie interessate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n. ____</w:t>
            </w:r>
          </w:p>
        </w:tc>
        <w:tc>
          <w:tcPr>
            <w:tcW w:w="567" w:type="dxa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567" w:type="dxa"/>
            <w:vAlign w:val="center"/>
          </w:tcPr>
          <w:p w:rsidR="00BD2C26" w:rsidRPr="00371B0B" w:rsidRDefault="00BD2C26" w:rsidP="00BD2C26">
            <w:pPr>
              <w:widowControl/>
              <w:spacing w:line="200" w:lineRule="atLeast"/>
              <w:jc w:val="center"/>
              <w:rPr>
                <w:cap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caps/>
                <w:kern w:val="0"/>
                <w:sz w:val="22"/>
                <w:szCs w:val="22"/>
                <w:lang w:eastAsia="ar-SA" w:bidi="ar-SA"/>
              </w:rPr>
              <w:t>100</w:t>
            </w:r>
          </w:p>
        </w:tc>
      </w:tr>
    </w:tbl>
    <w:p w:rsidR="00603142" w:rsidRPr="00371B0B" w:rsidRDefault="00BD2C26" w:rsidP="00603142">
      <w:pPr>
        <w:widowControl/>
        <w:spacing w:line="200" w:lineRule="atLeast"/>
        <w:ind w:left="567" w:right="732"/>
        <w:rPr>
          <w:kern w:val="0"/>
          <w:sz w:val="16"/>
          <w:szCs w:val="16"/>
          <w:lang w:eastAsia="ar-SA" w:bidi="ar-SA"/>
        </w:rPr>
      </w:pPr>
      <w:bookmarkStart w:id="0" w:name="_Hlk513719805"/>
      <w:r w:rsidRPr="00371B0B">
        <w:rPr>
          <w:kern w:val="0"/>
          <w:sz w:val="16"/>
          <w:szCs w:val="16"/>
          <w:lang w:eastAsia="ar-SA" w:bidi="ar-SA"/>
        </w:rPr>
        <w:t>(*) % al netto delle spese generali e tecniche</w:t>
      </w:r>
    </w:p>
    <w:bookmarkEnd w:id="0"/>
    <w:p w:rsidR="006E19EB" w:rsidRPr="00371B0B" w:rsidRDefault="006E19EB" w:rsidP="00603142">
      <w:pPr>
        <w:widowControl/>
        <w:spacing w:line="200" w:lineRule="atLeast"/>
        <w:ind w:left="567" w:right="732"/>
        <w:rPr>
          <w:kern w:val="0"/>
          <w:sz w:val="16"/>
          <w:szCs w:val="16"/>
          <w:lang w:eastAsia="ar-SA" w:bidi="ar-SA"/>
        </w:rPr>
      </w:pPr>
    </w:p>
    <w:p w:rsidR="00C44AF7" w:rsidRPr="00371B0B" w:rsidRDefault="00C44AF7" w:rsidP="00C44AF7">
      <w:pPr>
        <w:widowControl/>
        <w:ind w:right="732"/>
        <w:rPr>
          <w:b/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br w:type="page"/>
      </w:r>
    </w:p>
    <w:p w:rsidR="00C44AF7" w:rsidRPr="00371B0B" w:rsidRDefault="00C44AF7" w:rsidP="00C44AF7">
      <w:pPr>
        <w:widowControl/>
        <w:ind w:right="732"/>
        <w:rPr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lastRenderedPageBreak/>
        <w:t>DESCRIZIONE INVESTIMENTI:</w:t>
      </w:r>
    </w:p>
    <w:p w:rsidR="00C44AF7" w:rsidRPr="00371B0B" w:rsidRDefault="00C44AF7" w:rsidP="00C44AF7">
      <w:pPr>
        <w:widowControl/>
        <w:ind w:right="732"/>
        <w:rPr>
          <w:kern w:val="0"/>
          <w:sz w:val="22"/>
          <w:szCs w:val="22"/>
          <w:lang w:eastAsia="ar-SA" w:bidi="ar-SA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D51324" w:rsidTr="00130D37">
        <w:tc>
          <w:tcPr>
            <w:tcW w:w="8505" w:type="dxa"/>
            <w:shd w:val="clear" w:color="auto" w:fill="F2F2F2" w:themeFill="background1" w:themeFillShade="F2"/>
          </w:tcPr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  <w:bookmarkStart w:id="1" w:name="_Hlk504120712"/>
            <w:r w:rsidRPr="00371B0B">
              <w:rPr>
                <w:b/>
                <w:kern w:val="0"/>
                <w:sz w:val="20"/>
                <w:lang w:eastAsia="ar-SA" w:bidi="ar-SA"/>
              </w:rPr>
              <w:t>Investimento n°1        Tipo di investimento:</w:t>
            </w:r>
            <w:r w:rsidRPr="00371B0B">
              <w:rPr>
                <w:kern w:val="0"/>
                <w:sz w:val="20"/>
                <w:lang w:eastAsia="ar-SA" w:bidi="ar-SA"/>
              </w:rPr>
              <w:t xml:space="preserve"> _______</w:t>
            </w:r>
            <w:r w:rsidR="003C2F0F" w:rsidRPr="00371B0B">
              <w:rPr>
                <w:kern w:val="0"/>
                <w:sz w:val="20"/>
                <w:lang w:eastAsia="ar-SA" w:bidi="ar-SA"/>
              </w:rPr>
              <w:t xml:space="preserve">                                              cod. _________</w:t>
            </w:r>
          </w:p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descrizione: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quantità: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localizzazione:</w:t>
            </w:r>
          </w:p>
          <w:p w:rsidR="00C44AF7" w:rsidRPr="00371B0B" w:rsidRDefault="00C44AF7" w:rsidP="000E370C">
            <w:pPr>
              <w:widowControl/>
              <w:ind w:right="732" w:firstLine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Comune                                                                         Prov.          </w:t>
            </w:r>
          </w:p>
          <w:p w:rsidR="00C44AF7" w:rsidRPr="00371B0B" w:rsidRDefault="00C44AF7" w:rsidP="000E370C">
            <w:pPr>
              <w:widowControl/>
              <w:ind w:right="732" w:firstLine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dati catasto urbano □ / catasto terreni: foglio            particella/e 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superfici forestali </w:t>
            </w:r>
          </w:p>
          <w:p w:rsidR="00C44AF7" w:rsidRPr="00371B0B" w:rsidRDefault="00C44AF7" w:rsidP="000E370C">
            <w:pPr>
              <w:pStyle w:val="Paragrafoelenco"/>
              <w:numPr>
                <w:ilvl w:val="0"/>
                <w:numId w:val="5"/>
              </w:numPr>
              <w:ind w:left="376" w:right="732" w:hanging="142"/>
              <w:rPr>
                <w:lang w:eastAsia="ar-SA"/>
              </w:rPr>
            </w:pPr>
            <w:r w:rsidRPr="00371B0B">
              <w:rPr>
                <w:lang w:eastAsia="ar-SA"/>
              </w:rPr>
              <w:t>condotte da</w:t>
            </w:r>
          </w:p>
          <w:p w:rsidR="00C44AF7" w:rsidRPr="00371B0B" w:rsidRDefault="00C44AF7" w:rsidP="000E370C">
            <w:pPr>
              <w:pStyle w:val="Paragrafoelenco"/>
              <w:numPr>
                <w:ilvl w:val="0"/>
                <w:numId w:val="5"/>
              </w:numPr>
              <w:ind w:left="376" w:right="732" w:hanging="142"/>
              <w:rPr>
                <w:lang w:eastAsia="ar-SA"/>
              </w:rPr>
            </w:pPr>
            <w:r w:rsidRPr="00371B0B">
              <w:rPr>
                <w:lang w:eastAsia="ar-SA"/>
              </w:rPr>
              <w:t xml:space="preserve">di proprietà di </w:t>
            </w:r>
            <w:r w:rsidRPr="00371B0B">
              <w:rPr>
                <w:rStyle w:val="Rimandonotaapidipagina"/>
                <w:lang w:eastAsia="ar-SA"/>
              </w:rPr>
              <w:footnoteReference w:id="1"/>
            </w:r>
          </w:p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</w:p>
          <w:p w:rsidR="00C44AF7" w:rsidRPr="00371B0B" w:rsidRDefault="00C44AF7" w:rsidP="000E370C">
            <w:pPr>
              <w:widowControl/>
              <w:spacing w:after="120"/>
              <w:ind w:right="731"/>
              <w:rPr>
                <w:kern w:val="0"/>
                <w:szCs w:val="24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spesa</w:t>
            </w:r>
            <w:proofErr w:type="gramStart"/>
            <w:r w:rsidRPr="00371B0B">
              <w:rPr>
                <w:kern w:val="0"/>
                <w:sz w:val="20"/>
                <w:lang w:eastAsia="ar-SA" w:bidi="ar-SA"/>
              </w:rPr>
              <w:t xml:space="preserve">   (</w:t>
            </w:r>
            <w:proofErr w:type="gramEnd"/>
            <w:r w:rsidRPr="00371B0B">
              <w:rPr>
                <w:kern w:val="0"/>
                <w:sz w:val="20"/>
                <w:lang w:eastAsia="ar-SA" w:bidi="ar-SA"/>
              </w:rPr>
              <w:t>netto IVA) €…………………………...............</w:t>
            </w:r>
            <w:r w:rsidRPr="00371B0B">
              <w:rPr>
                <w:kern w:val="0"/>
                <w:sz w:val="22"/>
                <w:szCs w:val="22"/>
                <w:lang w:eastAsia="ar-SA" w:bidi="ar-SA"/>
              </w:rPr>
              <w:t xml:space="preserve">    </w:t>
            </w:r>
          </w:p>
        </w:tc>
      </w:tr>
      <w:bookmarkEnd w:id="1"/>
    </w:tbl>
    <w:p w:rsidR="00C44AF7" w:rsidRPr="00371B0B" w:rsidRDefault="00C44AF7" w:rsidP="00C44AF7">
      <w:pPr>
        <w:widowControl/>
        <w:ind w:right="732"/>
        <w:rPr>
          <w:kern w:val="0"/>
          <w:sz w:val="20"/>
          <w:lang w:eastAsia="ar-SA" w:bidi="ar-SA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D51324" w:rsidTr="00130D37">
        <w:tc>
          <w:tcPr>
            <w:tcW w:w="8505" w:type="dxa"/>
            <w:shd w:val="clear" w:color="auto" w:fill="F2F2F2" w:themeFill="background1" w:themeFillShade="F2"/>
          </w:tcPr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b/>
                <w:kern w:val="0"/>
                <w:sz w:val="20"/>
                <w:lang w:eastAsia="ar-SA" w:bidi="ar-SA"/>
              </w:rPr>
              <w:t>Investimento n°2        Tipo di investimento:</w:t>
            </w:r>
            <w:r w:rsidRPr="00371B0B">
              <w:rPr>
                <w:kern w:val="0"/>
                <w:sz w:val="20"/>
                <w:lang w:eastAsia="ar-SA" w:bidi="ar-SA"/>
              </w:rPr>
              <w:t xml:space="preserve"> </w:t>
            </w:r>
            <w:r w:rsidR="003C2F0F" w:rsidRPr="00371B0B">
              <w:rPr>
                <w:kern w:val="0"/>
                <w:sz w:val="20"/>
                <w:lang w:eastAsia="ar-SA" w:bidi="ar-SA"/>
              </w:rPr>
              <w:t>_______                                              cod. _________</w:t>
            </w:r>
          </w:p>
          <w:p w:rsidR="003C2F0F" w:rsidRPr="00371B0B" w:rsidRDefault="003C2F0F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descrizione: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quantità: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localizzazione:</w:t>
            </w:r>
          </w:p>
          <w:p w:rsidR="00C44AF7" w:rsidRPr="00371B0B" w:rsidRDefault="00C44AF7" w:rsidP="000E370C">
            <w:pPr>
              <w:widowControl/>
              <w:ind w:right="732" w:firstLine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Comune                                                                         Prov.          </w:t>
            </w:r>
          </w:p>
          <w:p w:rsidR="00C44AF7" w:rsidRPr="00371B0B" w:rsidRDefault="00C44AF7" w:rsidP="000E370C">
            <w:pPr>
              <w:widowControl/>
              <w:ind w:right="732" w:firstLine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dati catasto urbano □ / catasto terreni: foglio            particella/e 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234" w:right="732" w:hanging="23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superfici forestali </w:t>
            </w:r>
          </w:p>
          <w:p w:rsidR="00C44AF7" w:rsidRPr="00371B0B" w:rsidRDefault="00C44AF7" w:rsidP="000E370C">
            <w:pPr>
              <w:pStyle w:val="Paragrafoelenco"/>
              <w:numPr>
                <w:ilvl w:val="0"/>
                <w:numId w:val="5"/>
              </w:numPr>
              <w:ind w:left="376" w:right="732" w:hanging="142"/>
              <w:rPr>
                <w:lang w:eastAsia="ar-SA"/>
              </w:rPr>
            </w:pPr>
            <w:r w:rsidRPr="00371B0B">
              <w:rPr>
                <w:lang w:eastAsia="ar-SA"/>
              </w:rPr>
              <w:t>condotte da</w:t>
            </w:r>
          </w:p>
          <w:p w:rsidR="00C44AF7" w:rsidRPr="00371B0B" w:rsidRDefault="00C44AF7" w:rsidP="000E370C">
            <w:pPr>
              <w:pStyle w:val="Paragrafoelenco"/>
              <w:numPr>
                <w:ilvl w:val="0"/>
                <w:numId w:val="5"/>
              </w:numPr>
              <w:ind w:left="376" w:right="732" w:hanging="142"/>
              <w:rPr>
                <w:lang w:eastAsia="ar-SA"/>
              </w:rPr>
            </w:pPr>
            <w:r w:rsidRPr="00371B0B">
              <w:rPr>
                <w:lang w:eastAsia="ar-SA"/>
              </w:rPr>
              <w:t xml:space="preserve">di proprietà di </w:t>
            </w:r>
            <w:r w:rsidRPr="00371B0B">
              <w:rPr>
                <w:vertAlign w:val="superscript"/>
                <w:lang w:eastAsia="ar-SA"/>
              </w:rPr>
              <w:t>3</w:t>
            </w:r>
          </w:p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</w:p>
          <w:p w:rsidR="00C44AF7" w:rsidRPr="00371B0B" w:rsidRDefault="00C44AF7" w:rsidP="000E370C">
            <w:pPr>
              <w:widowControl/>
              <w:spacing w:after="120"/>
              <w:ind w:right="731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spesa</w:t>
            </w:r>
            <w:proofErr w:type="gramStart"/>
            <w:r w:rsidRPr="00371B0B">
              <w:rPr>
                <w:kern w:val="0"/>
                <w:sz w:val="20"/>
                <w:lang w:eastAsia="ar-SA" w:bidi="ar-SA"/>
              </w:rPr>
              <w:t xml:space="preserve">   (</w:t>
            </w:r>
            <w:proofErr w:type="gramEnd"/>
            <w:r w:rsidRPr="00371B0B">
              <w:rPr>
                <w:kern w:val="0"/>
                <w:sz w:val="20"/>
                <w:lang w:eastAsia="ar-SA" w:bidi="ar-SA"/>
              </w:rPr>
              <w:t xml:space="preserve">netto IVA) €…………………………...............    </w:t>
            </w:r>
          </w:p>
        </w:tc>
      </w:tr>
    </w:tbl>
    <w:p w:rsidR="00C44AF7" w:rsidRPr="00371B0B" w:rsidRDefault="00C44AF7" w:rsidP="00C44AF7">
      <w:pPr>
        <w:widowControl/>
        <w:ind w:right="732"/>
        <w:rPr>
          <w:kern w:val="0"/>
          <w:sz w:val="20"/>
          <w:lang w:eastAsia="ar-SA" w:bidi="ar-SA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D51324" w:rsidTr="00130D37">
        <w:tc>
          <w:tcPr>
            <w:tcW w:w="8505" w:type="dxa"/>
            <w:shd w:val="clear" w:color="auto" w:fill="F2F2F2" w:themeFill="background1" w:themeFillShade="F2"/>
          </w:tcPr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b/>
                <w:kern w:val="0"/>
                <w:sz w:val="20"/>
                <w:lang w:eastAsia="ar-SA" w:bidi="ar-SA"/>
              </w:rPr>
              <w:t xml:space="preserve"> Investimento n° </w:t>
            </w:r>
            <w:r w:rsidRPr="00371B0B">
              <w:rPr>
                <w:kern w:val="0"/>
                <w:sz w:val="20"/>
                <w:lang w:eastAsia="ar-SA" w:bidi="ar-SA"/>
              </w:rPr>
              <w:t>.........(replicare)..................................................................................</w:t>
            </w:r>
            <w:r w:rsidR="00130D37" w:rsidRPr="00371B0B">
              <w:rPr>
                <w:kern w:val="0"/>
                <w:sz w:val="20"/>
                <w:lang w:eastAsia="ar-SA" w:bidi="ar-SA"/>
              </w:rPr>
              <w:t>.................</w:t>
            </w:r>
            <w:r w:rsidRPr="00371B0B">
              <w:rPr>
                <w:kern w:val="0"/>
                <w:sz w:val="20"/>
                <w:lang w:eastAsia="ar-SA" w:bidi="ar-SA"/>
              </w:rPr>
              <w:t>........</w:t>
            </w:r>
          </w:p>
        </w:tc>
      </w:tr>
    </w:tbl>
    <w:p w:rsidR="00C44AF7" w:rsidRPr="00371B0B" w:rsidRDefault="00C44AF7" w:rsidP="00C44AF7">
      <w:pPr>
        <w:widowControl/>
        <w:ind w:right="732"/>
        <w:rPr>
          <w:kern w:val="0"/>
          <w:sz w:val="20"/>
          <w:lang w:eastAsia="ar-SA" w:bidi="ar-SA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D51324" w:rsidTr="00130D37">
        <w:tc>
          <w:tcPr>
            <w:tcW w:w="8505" w:type="dxa"/>
            <w:shd w:val="clear" w:color="auto" w:fill="F2F2F2" w:themeFill="background1" w:themeFillShade="F2"/>
          </w:tcPr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 xml:space="preserve">Spese generali e tecniche 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0" w:right="732" w:firstLine="0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descrizione:</w:t>
            </w:r>
          </w:p>
          <w:p w:rsidR="00C44AF7" w:rsidRPr="00371B0B" w:rsidRDefault="00C44AF7" w:rsidP="000E370C">
            <w:pPr>
              <w:widowControl/>
              <w:numPr>
                <w:ilvl w:val="0"/>
                <w:numId w:val="17"/>
              </w:numPr>
              <w:ind w:left="0" w:right="732" w:firstLine="0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quantità:</w:t>
            </w:r>
          </w:p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</w:p>
          <w:p w:rsidR="00C44AF7" w:rsidRPr="00371B0B" w:rsidRDefault="00C44AF7" w:rsidP="000E370C">
            <w:pPr>
              <w:widowControl/>
              <w:ind w:right="732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kern w:val="0"/>
                <w:sz w:val="20"/>
                <w:lang w:eastAsia="ar-SA" w:bidi="ar-SA"/>
              </w:rPr>
              <w:t>spesa</w:t>
            </w:r>
            <w:proofErr w:type="gramStart"/>
            <w:r w:rsidRPr="00371B0B">
              <w:rPr>
                <w:kern w:val="0"/>
                <w:sz w:val="20"/>
                <w:lang w:eastAsia="ar-SA" w:bidi="ar-SA"/>
              </w:rPr>
              <w:t xml:space="preserve">   (</w:t>
            </w:r>
            <w:proofErr w:type="gramEnd"/>
            <w:r w:rsidRPr="00371B0B">
              <w:rPr>
                <w:kern w:val="0"/>
                <w:sz w:val="20"/>
                <w:lang w:eastAsia="ar-SA" w:bidi="ar-SA"/>
              </w:rPr>
              <w:t xml:space="preserve">netto IVA) €…………………………...............    </w:t>
            </w:r>
          </w:p>
        </w:tc>
      </w:tr>
    </w:tbl>
    <w:p w:rsidR="00C44AF7" w:rsidRPr="00371B0B" w:rsidRDefault="00C44AF7" w:rsidP="00C44AF7">
      <w:pPr>
        <w:widowControl/>
        <w:ind w:right="732"/>
        <w:rPr>
          <w:kern w:val="0"/>
          <w:sz w:val="20"/>
          <w:lang w:eastAsia="ar-SA" w:bidi="ar-SA"/>
        </w:rPr>
      </w:pPr>
    </w:p>
    <w:p w:rsidR="00C44AF7" w:rsidRPr="00371B0B" w:rsidRDefault="00C44AF7" w:rsidP="00907B91">
      <w:pPr>
        <w:widowControl/>
        <w:spacing w:before="180"/>
        <w:rPr>
          <w:kern w:val="0"/>
          <w:sz w:val="22"/>
          <w:szCs w:val="22"/>
          <w:lang w:eastAsia="ar-SA" w:bidi="ar-SA"/>
        </w:rPr>
      </w:pPr>
      <w:r w:rsidRPr="00371B0B">
        <w:rPr>
          <w:kern w:val="0"/>
          <w:sz w:val="22"/>
          <w:szCs w:val="22"/>
          <w:lang w:eastAsia="ar-SA" w:bidi="ar-SA"/>
        </w:rPr>
        <w:t xml:space="preserve">TOTALE SPESE TIPOLOGIE INVESTIMENTI (al netto </w:t>
      </w:r>
      <w:proofErr w:type="gramStart"/>
      <w:r w:rsidRPr="00371B0B">
        <w:rPr>
          <w:kern w:val="0"/>
          <w:sz w:val="22"/>
          <w:szCs w:val="22"/>
          <w:lang w:eastAsia="ar-SA" w:bidi="ar-SA"/>
        </w:rPr>
        <w:t xml:space="preserve">IVA)  </w:t>
      </w:r>
      <w:r w:rsidR="00130D37" w:rsidRPr="00371B0B">
        <w:rPr>
          <w:kern w:val="0"/>
          <w:sz w:val="22"/>
          <w:szCs w:val="22"/>
          <w:lang w:eastAsia="ar-SA" w:bidi="ar-SA"/>
        </w:rPr>
        <w:t xml:space="preserve"> </w:t>
      </w:r>
      <w:proofErr w:type="gramEnd"/>
      <w:r w:rsidR="00130D37" w:rsidRPr="00371B0B">
        <w:rPr>
          <w:kern w:val="0"/>
          <w:sz w:val="22"/>
          <w:szCs w:val="22"/>
          <w:lang w:eastAsia="ar-SA" w:bidi="ar-SA"/>
        </w:rPr>
        <w:t xml:space="preserve">           </w:t>
      </w:r>
      <w:r w:rsidRPr="00371B0B">
        <w:rPr>
          <w:kern w:val="0"/>
          <w:sz w:val="22"/>
          <w:szCs w:val="22"/>
          <w:lang w:eastAsia="ar-SA" w:bidi="ar-SA"/>
        </w:rPr>
        <w:t>(€)__________________</w:t>
      </w:r>
    </w:p>
    <w:p w:rsidR="00C44AF7" w:rsidRPr="00371B0B" w:rsidRDefault="00C44AF7" w:rsidP="00907B91">
      <w:pPr>
        <w:widowControl/>
        <w:spacing w:before="180"/>
        <w:rPr>
          <w:kern w:val="0"/>
          <w:sz w:val="22"/>
          <w:szCs w:val="22"/>
          <w:lang w:eastAsia="ar-SA" w:bidi="ar-SA"/>
        </w:rPr>
      </w:pPr>
      <w:r w:rsidRPr="00371B0B">
        <w:rPr>
          <w:kern w:val="0"/>
          <w:sz w:val="22"/>
          <w:szCs w:val="22"/>
          <w:lang w:eastAsia="ar-SA" w:bidi="ar-SA"/>
        </w:rPr>
        <w:t xml:space="preserve">TOTALE SPESE GENERALI E TECNICHE (al netto </w:t>
      </w:r>
      <w:proofErr w:type="gramStart"/>
      <w:r w:rsidRPr="00371B0B">
        <w:rPr>
          <w:kern w:val="0"/>
          <w:sz w:val="22"/>
          <w:szCs w:val="22"/>
          <w:lang w:eastAsia="ar-SA" w:bidi="ar-SA"/>
        </w:rPr>
        <w:t xml:space="preserve">IVA)   </w:t>
      </w:r>
      <w:proofErr w:type="gramEnd"/>
      <w:r w:rsidRPr="00371B0B">
        <w:rPr>
          <w:kern w:val="0"/>
          <w:sz w:val="22"/>
          <w:szCs w:val="22"/>
          <w:lang w:eastAsia="ar-SA" w:bidi="ar-SA"/>
        </w:rPr>
        <w:t xml:space="preserve">    </w:t>
      </w:r>
      <w:r w:rsidR="00130D37" w:rsidRPr="00371B0B">
        <w:rPr>
          <w:kern w:val="0"/>
          <w:sz w:val="22"/>
          <w:szCs w:val="22"/>
          <w:lang w:eastAsia="ar-SA" w:bidi="ar-SA"/>
        </w:rPr>
        <w:t xml:space="preserve">           </w:t>
      </w:r>
      <w:r w:rsidRPr="00371B0B">
        <w:rPr>
          <w:kern w:val="0"/>
          <w:sz w:val="22"/>
          <w:szCs w:val="22"/>
          <w:lang w:eastAsia="ar-SA" w:bidi="ar-SA"/>
        </w:rPr>
        <w:t xml:space="preserve">  (€)__________________</w:t>
      </w:r>
    </w:p>
    <w:p w:rsidR="00907B91" w:rsidRPr="00371B0B" w:rsidRDefault="00907B91" w:rsidP="00907B91">
      <w:pPr>
        <w:widowControl/>
        <w:spacing w:before="180"/>
        <w:rPr>
          <w:kern w:val="0"/>
          <w:sz w:val="22"/>
          <w:szCs w:val="22"/>
          <w:lang w:eastAsia="ar-SA" w:bidi="ar-SA"/>
        </w:rPr>
      </w:pPr>
      <w:r w:rsidRPr="00371B0B">
        <w:rPr>
          <w:kern w:val="0"/>
          <w:sz w:val="22"/>
          <w:szCs w:val="22"/>
          <w:lang w:eastAsia="ar-SA" w:bidi="ar-SA"/>
        </w:rPr>
        <w:t xml:space="preserve">TOTALE SPESA INVESTIMENTI (al netto </w:t>
      </w:r>
      <w:proofErr w:type="gramStart"/>
      <w:r w:rsidRPr="00371B0B">
        <w:rPr>
          <w:kern w:val="0"/>
          <w:sz w:val="22"/>
          <w:szCs w:val="22"/>
          <w:lang w:eastAsia="ar-SA" w:bidi="ar-SA"/>
        </w:rPr>
        <w:t xml:space="preserve">IVA)   </w:t>
      </w:r>
      <w:proofErr w:type="gramEnd"/>
      <w:r w:rsidRPr="00371B0B">
        <w:rPr>
          <w:kern w:val="0"/>
          <w:sz w:val="22"/>
          <w:szCs w:val="22"/>
          <w:lang w:eastAsia="ar-SA" w:bidi="ar-SA"/>
        </w:rPr>
        <w:t xml:space="preserve">                </w:t>
      </w:r>
      <w:r w:rsidR="00130D37" w:rsidRPr="00371B0B">
        <w:rPr>
          <w:kern w:val="0"/>
          <w:sz w:val="22"/>
          <w:szCs w:val="22"/>
          <w:lang w:eastAsia="ar-SA" w:bidi="ar-SA"/>
        </w:rPr>
        <w:t xml:space="preserve">          </w:t>
      </w:r>
      <w:r w:rsidRPr="00371B0B">
        <w:rPr>
          <w:kern w:val="0"/>
          <w:sz w:val="22"/>
          <w:szCs w:val="22"/>
          <w:lang w:eastAsia="ar-SA" w:bidi="ar-SA"/>
        </w:rPr>
        <w:t xml:space="preserve">    (€)__________________</w:t>
      </w:r>
    </w:p>
    <w:p w:rsidR="00907B91" w:rsidRPr="00371B0B" w:rsidRDefault="00907B91" w:rsidP="00907B91">
      <w:pPr>
        <w:widowControl/>
        <w:spacing w:before="120"/>
        <w:rPr>
          <w:b/>
          <w:kern w:val="0"/>
          <w:sz w:val="22"/>
          <w:szCs w:val="22"/>
          <w:u w:val="single"/>
          <w:lang w:eastAsia="ar-SA" w:bidi="ar-SA"/>
        </w:rPr>
      </w:pPr>
    </w:p>
    <w:p w:rsidR="00907B91" w:rsidRPr="00371B0B" w:rsidRDefault="00907B91" w:rsidP="00907B91">
      <w:pPr>
        <w:widowControl/>
        <w:spacing w:before="120"/>
        <w:rPr>
          <w:b/>
          <w:kern w:val="0"/>
          <w:sz w:val="22"/>
          <w:szCs w:val="22"/>
          <w:u w:val="single"/>
          <w:lang w:eastAsia="ar-SA" w:bidi="ar-SA"/>
        </w:rPr>
      </w:pPr>
    </w:p>
    <w:p w:rsidR="00183502" w:rsidRPr="00371B0B" w:rsidRDefault="00183502" w:rsidP="008C430B">
      <w:pPr>
        <w:widowControl/>
        <w:tabs>
          <w:tab w:val="left" w:pos="7938"/>
        </w:tabs>
        <w:ind w:right="282"/>
        <w:jc w:val="center"/>
        <w:rPr>
          <w:b/>
          <w:kern w:val="0"/>
          <w:sz w:val="22"/>
          <w:szCs w:val="22"/>
          <w:u w:val="single"/>
          <w:lang w:eastAsia="ar-SA" w:bidi="ar-SA"/>
        </w:rPr>
      </w:pPr>
    </w:p>
    <w:p w:rsidR="00C44AF7" w:rsidRPr="00371B0B" w:rsidRDefault="00C44AF7" w:rsidP="008C430B">
      <w:pPr>
        <w:widowControl/>
        <w:tabs>
          <w:tab w:val="left" w:pos="7938"/>
        </w:tabs>
        <w:ind w:right="282"/>
        <w:jc w:val="center"/>
        <w:rPr>
          <w:b/>
          <w:kern w:val="0"/>
          <w:sz w:val="20"/>
          <w:lang w:eastAsia="ar-SA" w:bidi="ar-SA"/>
        </w:rPr>
      </w:pPr>
      <w:r w:rsidRPr="00371B0B">
        <w:rPr>
          <w:b/>
          <w:kern w:val="0"/>
          <w:sz w:val="22"/>
          <w:szCs w:val="22"/>
          <w:u w:val="single"/>
          <w:lang w:eastAsia="ar-SA" w:bidi="ar-SA"/>
        </w:rPr>
        <w:t>RELAZIONE TECNICA DESCRITTIVA</w:t>
      </w:r>
    </w:p>
    <w:p w:rsidR="00C44AF7" w:rsidRPr="00371B0B" w:rsidRDefault="00C44AF7" w:rsidP="008C430B">
      <w:pPr>
        <w:widowControl/>
        <w:tabs>
          <w:tab w:val="left" w:pos="7938"/>
        </w:tabs>
        <w:ind w:right="282"/>
        <w:jc w:val="center"/>
        <w:rPr>
          <w:kern w:val="0"/>
          <w:sz w:val="16"/>
          <w:szCs w:val="16"/>
          <w:lang w:eastAsia="ar-SA" w:bidi="ar-SA"/>
        </w:rPr>
      </w:pPr>
      <w:r w:rsidRPr="00371B0B">
        <w:rPr>
          <w:kern w:val="0"/>
          <w:sz w:val="16"/>
          <w:szCs w:val="16"/>
          <w:lang w:eastAsia="ar-SA" w:bidi="ar-SA"/>
        </w:rPr>
        <w:t xml:space="preserve">(*) Informazione </w:t>
      </w:r>
      <w:r w:rsidR="009B3671" w:rsidRPr="00371B0B">
        <w:rPr>
          <w:kern w:val="0"/>
          <w:sz w:val="16"/>
          <w:szCs w:val="16"/>
          <w:lang w:eastAsia="ar-SA" w:bidi="ar-SA"/>
        </w:rPr>
        <w:t xml:space="preserve">sempre </w:t>
      </w:r>
      <w:r w:rsidRPr="00371B0B">
        <w:rPr>
          <w:kern w:val="0"/>
          <w:sz w:val="16"/>
          <w:szCs w:val="16"/>
          <w:lang w:eastAsia="ar-SA" w:bidi="ar-SA"/>
        </w:rPr>
        <w:t>soggetta alla sottoscrizione di tecnico abilitato</w:t>
      </w:r>
    </w:p>
    <w:p w:rsidR="00C44AF7" w:rsidRPr="00371B0B" w:rsidRDefault="00C44AF7" w:rsidP="008C430B">
      <w:pPr>
        <w:widowControl/>
        <w:tabs>
          <w:tab w:val="left" w:pos="7938"/>
        </w:tabs>
        <w:ind w:right="282"/>
        <w:jc w:val="both"/>
        <w:rPr>
          <w:b/>
          <w:kern w:val="0"/>
          <w:sz w:val="20"/>
          <w:lang w:eastAsia="ar-SA" w:bidi="ar-SA"/>
        </w:rPr>
      </w:pPr>
    </w:p>
    <w:p w:rsidR="008C430B" w:rsidRPr="00371B0B" w:rsidRDefault="00603142" w:rsidP="008C430B">
      <w:pPr>
        <w:widowControl/>
        <w:tabs>
          <w:tab w:val="left" w:pos="8056"/>
        </w:tabs>
        <w:spacing w:before="120"/>
        <w:ind w:right="284"/>
        <w:jc w:val="both"/>
        <w:rPr>
          <w:kern w:val="0"/>
          <w:sz w:val="20"/>
          <w:lang w:eastAsia="ar-SA" w:bidi="ar-SA"/>
        </w:rPr>
      </w:pPr>
      <w:r w:rsidRPr="00371B0B">
        <w:rPr>
          <w:b/>
          <w:kern w:val="0"/>
          <w:sz w:val="20"/>
          <w:lang w:eastAsia="ar-SA" w:bidi="ar-SA"/>
        </w:rPr>
        <w:t>TEMPI DI REALIZZAZIONE DEL PIANO INVESTIMENTI:</w:t>
      </w:r>
      <w:r w:rsidRPr="00371B0B">
        <w:rPr>
          <w:kern w:val="0"/>
          <w:sz w:val="20"/>
          <w:lang w:eastAsia="ar-SA" w:bidi="ar-SA"/>
        </w:rPr>
        <w:t xml:space="preserve"> (max.12 mesi)</w:t>
      </w:r>
    </w:p>
    <w:p w:rsidR="00A43FF1" w:rsidRPr="00371B0B" w:rsidRDefault="00603142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  <w:r w:rsidRPr="00371B0B">
        <w:rPr>
          <w:kern w:val="0"/>
          <w:sz w:val="20"/>
          <w:lang w:eastAsia="ar-SA" w:bidi="ar-SA"/>
        </w:rPr>
        <w:t>_______________________</w:t>
      </w:r>
      <w:r w:rsidR="00E22BC7" w:rsidRPr="00371B0B">
        <w:rPr>
          <w:kern w:val="0"/>
          <w:sz w:val="20"/>
          <w:lang w:eastAsia="ar-SA" w:bidi="ar-SA"/>
        </w:rPr>
        <w:t>____________________________________</w:t>
      </w:r>
      <w:r w:rsidR="00D3131B" w:rsidRPr="00371B0B">
        <w:rPr>
          <w:kern w:val="0"/>
          <w:sz w:val="20"/>
          <w:lang w:eastAsia="ar-SA" w:bidi="ar-SA"/>
        </w:rPr>
        <w:t>____</w:t>
      </w:r>
      <w:r w:rsidR="008C430B" w:rsidRPr="00371B0B">
        <w:rPr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___________________________</w:t>
      </w:r>
      <w:r w:rsidR="00D3131B" w:rsidRPr="00371B0B">
        <w:rPr>
          <w:kern w:val="0"/>
          <w:sz w:val="20"/>
          <w:lang w:eastAsia="ar-SA" w:bidi="ar-SA"/>
        </w:rPr>
        <w:t>___</w:t>
      </w:r>
      <w:r w:rsidR="00E22BC7" w:rsidRPr="00371B0B">
        <w:rPr>
          <w:kern w:val="0"/>
          <w:sz w:val="20"/>
          <w:lang w:eastAsia="ar-SA" w:bidi="ar-SA"/>
        </w:rPr>
        <w:t>______________</w:t>
      </w:r>
    </w:p>
    <w:p w:rsidR="00E22BC7" w:rsidRPr="00371B0B" w:rsidRDefault="00E22BC7" w:rsidP="008C430B">
      <w:pPr>
        <w:widowControl/>
        <w:tabs>
          <w:tab w:val="left" w:pos="8056"/>
        </w:tabs>
        <w:ind w:right="282"/>
        <w:rPr>
          <w:kern w:val="0"/>
          <w:sz w:val="22"/>
          <w:szCs w:val="22"/>
          <w:lang w:eastAsia="ar-SA" w:bidi="ar-SA"/>
        </w:rPr>
      </w:pPr>
    </w:p>
    <w:p w:rsidR="00C44AF7" w:rsidRPr="00371B0B" w:rsidRDefault="00603142" w:rsidP="008C430B">
      <w:pPr>
        <w:widowControl/>
        <w:tabs>
          <w:tab w:val="left" w:pos="8056"/>
        </w:tabs>
        <w:spacing w:before="120"/>
        <w:ind w:right="284"/>
        <w:jc w:val="both"/>
        <w:rPr>
          <w:kern w:val="0"/>
          <w:sz w:val="16"/>
          <w:szCs w:val="16"/>
          <w:lang w:eastAsia="ar-SA" w:bidi="ar-SA"/>
        </w:rPr>
      </w:pPr>
      <w:bookmarkStart w:id="2" w:name="_Hlk505938099"/>
      <w:r w:rsidRPr="00371B0B">
        <w:rPr>
          <w:b/>
          <w:kern w:val="0"/>
          <w:sz w:val="22"/>
          <w:szCs w:val="22"/>
          <w:lang w:eastAsia="ar-SA" w:bidi="ar-SA"/>
        </w:rPr>
        <w:t xml:space="preserve">DESCRIZIONE </w:t>
      </w:r>
      <w:bookmarkEnd w:id="2"/>
      <w:r w:rsidR="00D3628C" w:rsidRPr="00371B0B">
        <w:rPr>
          <w:b/>
          <w:kern w:val="0"/>
          <w:sz w:val="22"/>
          <w:szCs w:val="22"/>
          <w:lang w:eastAsia="ar-SA" w:bidi="ar-SA"/>
        </w:rPr>
        <w:t xml:space="preserve">SITUAZIONE PRE-INVESTIMENTI </w:t>
      </w:r>
      <w:r w:rsidRPr="00371B0B">
        <w:rPr>
          <w:kern w:val="0"/>
          <w:sz w:val="17"/>
          <w:szCs w:val="17"/>
          <w:lang w:eastAsia="ar-SA" w:bidi="ar-SA"/>
        </w:rPr>
        <w:t>(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tutti i  PI - </w:t>
      </w:r>
      <w:r w:rsidRPr="00371B0B">
        <w:rPr>
          <w:kern w:val="0"/>
          <w:sz w:val="17"/>
          <w:szCs w:val="17"/>
          <w:lang w:eastAsia="ar-SA" w:bidi="ar-SA"/>
        </w:rPr>
        <w:t>caratteristiche del</w:t>
      </w:r>
      <w:r w:rsidR="00D501E8">
        <w:rPr>
          <w:kern w:val="0"/>
          <w:sz w:val="17"/>
          <w:szCs w:val="17"/>
          <w:lang w:eastAsia="ar-SA" w:bidi="ar-SA"/>
        </w:rPr>
        <w:t xml:space="preserve"> soggetto</w:t>
      </w:r>
      <w:r w:rsidR="00C66174" w:rsidRPr="00371B0B">
        <w:rPr>
          <w:kern w:val="0"/>
          <w:sz w:val="17"/>
          <w:szCs w:val="17"/>
          <w:lang w:eastAsia="ar-SA" w:bidi="ar-SA"/>
        </w:rPr>
        <w:t xml:space="preserve"> anche in relazione al possesso della qualifica di PMI, </w:t>
      </w:r>
      <w:r w:rsidRPr="00371B0B">
        <w:rPr>
          <w:kern w:val="0"/>
          <w:sz w:val="17"/>
          <w:szCs w:val="17"/>
          <w:lang w:eastAsia="ar-SA" w:bidi="ar-SA"/>
        </w:rPr>
        <w:t>dotazioni possedute quali macchinari ed attrezzature, strutture produttive con relative caratteristiche di utilizzo e di dimensionamento</w:t>
      </w:r>
      <w:r w:rsidR="00C66174" w:rsidRPr="00371B0B">
        <w:rPr>
          <w:kern w:val="0"/>
          <w:sz w:val="17"/>
          <w:szCs w:val="17"/>
          <w:lang w:eastAsia="ar-SA" w:bidi="ar-SA"/>
        </w:rPr>
        <w:t>; in caso di possesso e/o gestione diretta di superfici forestali riferimento ai terreni condotti, loro estensione e sussistenza di Piani di Gestione</w:t>
      </w:r>
      <w:r w:rsidR="001738DA" w:rsidRPr="00371B0B">
        <w:rPr>
          <w:kern w:val="0"/>
          <w:sz w:val="17"/>
          <w:szCs w:val="17"/>
          <w:lang w:eastAsia="ar-SA" w:bidi="ar-SA"/>
        </w:rPr>
        <w:t xml:space="preserve"> per PI inerenti a opere e tagli colturali di cui ai punti E. e F.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 nonché informazioni sulla</w:t>
      </w:r>
      <w:r w:rsidR="001738DA" w:rsidRPr="00371B0B">
        <w:rPr>
          <w:kern w:val="0"/>
          <w:sz w:val="17"/>
          <w:szCs w:val="17"/>
          <w:lang w:eastAsia="ar-SA" w:bidi="ar-SA"/>
        </w:rPr>
        <w:t xml:space="preserve"> adeguata 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durata </w:t>
      </w:r>
      <w:r w:rsidR="001738DA" w:rsidRPr="00371B0B">
        <w:rPr>
          <w:kern w:val="0"/>
          <w:sz w:val="17"/>
          <w:szCs w:val="17"/>
          <w:lang w:eastAsia="ar-SA" w:bidi="ar-SA"/>
        </w:rPr>
        <w:t>dei titoli di conduzione relativi alle particelle oggetto di intervento):</w:t>
      </w:r>
      <w:r w:rsidR="00C44AF7" w:rsidRPr="00371B0B">
        <w:rPr>
          <w:kern w:val="0"/>
          <w:sz w:val="16"/>
          <w:szCs w:val="16"/>
          <w:lang w:eastAsia="ar-SA" w:bidi="ar-SA"/>
        </w:rPr>
        <w:t xml:space="preserve"> </w:t>
      </w:r>
    </w:p>
    <w:p w:rsidR="00E22BC7" w:rsidRPr="00371B0B" w:rsidRDefault="004E5B10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  <w:r w:rsidRPr="00371B0B">
        <w:rPr>
          <w:kern w:val="0"/>
          <w:sz w:val="20"/>
          <w:lang w:eastAsia="ar-SA" w:bidi="ar-SA"/>
        </w:rPr>
        <w:t>______________________________</w:t>
      </w:r>
      <w:r w:rsidR="00E22BC7" w:rsidRPr="00371B0B">
        <w:rPr>
          <w:kern w:val="0"/>
          <w:sz w:val="20"/>
          <w:lang w:eastAsia="ar-SA" w:bidi="ar-SA"/>
        </w:rPr>
        <w:t>____</w:t>
      </w:r>
      <w:r w:rsidR="008C430B" w:rsidRPr="00371B0B">
        <w:rPr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___________________________</w:t>
      </w:r>
      <w:r w:rsidR="00E22BC7" w:rsidRPr="00371B0B">
        <w:rPr>
          <w:kern w:val="0"/>
          <w:sz w:val="20"/>
          <w:lang w:eastAsia="ar-SA" w:bidi="ar-SA"/>
        </w:rPr>
        <w:t>____</w:t>
      </w:r>
      <w:r w:rsidR="001738DA" w:rsidRPr="00371B0B">
        <w:rPr>
          <w:kern w:val="0"/>
          <w:sz w:val="20"/>
          <w:lang w:eastAsia="ar-SA" w:bidi="ar-SA"/>
        </w:rPr>
        <w:t>____</w:t>
      </w:r>
      <w:r w:rsidR="00E22BC7" w:rsidRPr="00371B0B">
        <w:rPr>
          <w:kern w:val="0"/>
          <w:sz w:val="20"/>
          <w:lang w:eastAsia="ar-SA" w:bidi="ar-SA"/>
        </w:rPr>
        <w:t>__</w:t>
      </w:r>
      <w:r w:rsidR="00D3628C" w:rsidRPr="00371B0B">
        <w:rPr>
          <w:kern w:val="0"/>
          <w:sz w:val="20"/>
          <w:lang w:eastAsia="ar-SA" w:bidi="ar-SA"/>
        </w:rPr>
        <w:t>___________</w:t>
      </w:r>
      <w:r w:rsidRPr="00371B0B">
        <w:rPr>
          <w:kern w:val="0"/>
          <w:sz w:val="20"/>
          <w:lang w:eastAsia="ar-SA" w:bidi="ar-SA"/>
        </w:rPr>
        <w:t>__</w:t>
      </w:r>
      <w:r w:rsidR="00D3628C" w:rsidRPr="00371B0B">
        <w:rPr>
          <w:kern w:val="0"/>
          <w:sz w:val="20"/>
          <w:lang w:eastAsia="ar-SA" w:bidi="ar-SA"/>
        </w:rPr>
        <w:t>______________</w:t>
      </w:r>
      <w:r w:rsidR="00E22BC7" w:rsidRPr="00371B0B">
        <w:rPr>
          <w:kern w:val="0"/>
          <w:sz w:val="20"/>
          <w:lang w:eastAsia="ar-SA" w:bidi="ar-SA"/>
        </w:rPr>
        <w:t>_________</w:t>
      </w:r>
    </w:p>
    <w:p w:rsidR="008C430B" w:rsidRPr="00371B0B" w:rsidRDefault="008C430B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</w:p>
    <w:p w:rsidR="00D3131B" w:rsidRPr="00371B0B" w:rsidRDefault="001738DA" w:rsidP="008C430B">
      <w:pPr>
        <w:widowControl/>
        <w:tabs>
          <w:tab w:val="left" w:pos="8056"/>
        </w:tabs>
        <w:spacing w:before="120"/>
        <w:ind w:right="284"/>
        <w:jc w:val="both"/>
        <w:rPr>
          <w:kern w:val="0"/>
          <w:sz w:val="20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t xml:space="preserve">DESCRIZIONE </w:t>
      </w:r>
      <w:r w:rsidRPr="00371B0B">
        <w:rPr>
          <w:kern w:val="0"/>
          <w:sz w:val="17"/>
          <w:szCs w:val="17"/>
          <w:lang w:eastAsia="ar-SA" w:bidi="ar-SA"/>
        </w:rPr>
        <w:t>(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PI relativi a </w:t>
      </w:r>
      <w:r w:rsidRPr="00371B0B">
        <w:rPr>
          <w:kern w:val="0"/>
          <w:sz w:val="17"/>
          <w:szCs w:val="17"/>
          <w:lang w:eastAsia="ar-SA" w:bidi="ar-SA"/>
        </w:rPr>
        <w:t>tagli colturali di cui ai punti E. e F</w:t>
      </w:r>
      <w:r w:rsidR="00D3628C" w:rsidRPr="00371B0B">
        <w:rPr>
          <w:kern w:val="0"/>
          <w:sz w:val="17"/>
          <w:szCs w:val="17"/>
          <w:lang w:eastAsia="ar-SA" w:bidi="ar-SA"/>
        </w:rPr>
        <w:t>. - l</w:t>
      </w:r>
      <w:r w:rsidRPr="00371B0B">
        <w:rPr>
          <w:kern w:val="0"/>
          <w:sz w:val="17"/>
          <w:szCs w:val="17"/>
          <w:lang w:eastAsia="ar-SA" w:bidi="ar-SA"/>
        </w:rPr>
        <w:t xml:space="preserve">ocalizzazione dei soprassuoli interessati e descrizione delle loro caratteristiche, 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con corredo di documentazione fotografica; descrizione degli interventi </w:t>
      </w:r>
      <w:proofErr w:type="spellStart"/>
      <w:r w:rsidR="00D3628C" w:rsidRPr="00371B0B">
        <w:rPr>
          <w:kern w:val="0"/>
          <w:sz w:val="17"/>
          <w:szCs w:val="17"/>
          <w:lang w:eastAsia="ar-SA" w:bidi="ar-SA"/>
        </w:rPr>
        <w:t>selvicolturali</w:t>
      </w:r>
      <w:proofErr w:type="spellEnd"/>
      <w:r w:rsidR="00D3628C" w:rsidRPr="00371B0B">
        <w:rPr>
          <w:kern w:val="0"/>
          <w:sz w:val="17"/>
          <w:szCs w:val="17"/>
          <w:lang w:eastAsia="ar-SA" w:bidi="ar-SA"/>
        </w:rPr>
        <w:t xml:space="preserve"> previsti dal PI con previsione del numero di esemplari per unità di superficie prima e dopo l’intervento e stima dell’eventuale materiale legnoso ritraibile - assortimenti destinazione e valore</w:t>
      </w:r>
      <w:r w:rsidR="00710DDA" w:rsidRPr="00371B0B">
        <w:rPr>
          <w:kern w:val="0"/>
          <w:sz w:val="17"/>
          <w:szCs w:val="17"/>
          <w:lang w:eastAsia="ar-SA" w:bidi="ar-SA"/>
        </w:rPr>
        <w:t xml:space="preserve"> –</w:t>
      </w:r>
      <w:r w:rsidR="00D3628C" w:rsidRPr="00371B0B">
        <w:rPr>
          <w:kern w:val="0"/>
          <w:sz w:val="17"/>
          <w:szCs w:val="17"/>
          <w:lang w:eastAsia="ar-SA" w:bidi="ar-SA"/>
        </w:rPr>
        <w:t xml:space="preserve"> </w:t>
      </w:r>
      <w:r w:rsidR="00710DDA" w:rsidRPr="00371B0B">
        <w:rPr>
          <w:kern w:val="0"/>
          <w:sz w:val="17"/>
          <w:szCs w:val="17"/>
          <w:lang w:eastAsia="ar-SA" w:bidi="ar-SA"/>
        </w:rPr>
        <w:t xml:space="preserve">Da comprendere nei PI nei casi previsti, anche in forma di allegato al PI medesimo) </w:t>
      </w:r>
      <w:r w:rsidR="00291F97" w:rsidRPr="00371B0B">
        <w:rPr>
          <w:kern w:val="0"/>
          <w:sz w:val="17"/>
          <w:szCs w:val="17"/>
          <w:lang w:eastAsia="ar-SA" w:bidi="ar-SA"/>
        </w:rPr>
        <w:t>(*)</w:t>
      </w:r>
      <w:r w:rsidR="00291F97" w:rsidRPr="00371B0B">
        <w:rPr>
          <w:kern w:val="0"/>
          <w:sz w:val="20"/>
          <w:lang w:eastAsia="ar-SA" w:bidi="ar-SA"/>
        </w:rPr>
        <w:t xml:space="preserve"> </w:t>
      </w:r>
    </w:p>
    <w:p w:rsidR="00A43FF1" w:rsidRPr="00371B0B" w:rsidRDefault="00D3628C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  <w:r w:rsidRPr="00371B0B">
        <w:rPr>
          <w:kern w:val="0"/>
          <w:sz w:val="20"/>
          <w:lang w:eastAsia="ar-SA" w:bidi="ar-SA"/>
        </w:rPr>
        <w:t>_________________________________</w:t>
      </w:r>
      <w:r w:rsidR="004E5B10" w:rsidRPr="00371B0B">
        <w:rPr>
          <w:kern w:val="0"/>
          <w:sz w:val="20"/>
          <w:lang w:eastAsia="ar-SA" w:bidi="ar-SA"/>
        </w:rPr>
        <w:t>____________________________________</w:t>
      </w:r>
      <w:r w:rsidRPr="00371B0B">
        <w:rPr>
          <w:kern w:val="0"/>
          <w:sz w:val="20"/>
          <w:lang w:eastAsia="ar-SA" w:bidi="ar-SA"/>
        </w:rPr>
        <w:t>________</w:t>
      </w:r>
      <w:r w:rsidR="008C430B" w:rsidRPr="00371B0B">
        <w:rPr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___________________________</w:t>
      </w:r>
      <w:r w:rsidRPr="00371B0B">
        <w:rPr>
          <w:kern w:val="0"/>
          <w:sz w:val="20"/>
          <w:lang w:eastAsia="ar-SA" w:bidi="ar-SA"/>
        </w:rPr>
        <w:t>___</w:t>
      </w:r>
    </w:p>
    <w:p w:rsidR="008C430B" w:rsidRPr="00371B0B" w:rsidRDefault="008C430B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</w:p>
    <w:p w:rsidR="00603142" w:rsidRPr="00371B0B" w:rsidRDefault="00603142" w:rsidP="008C430B">
      <w:pPr>
        <w:widowControl/>
        <w:tabs>
          <w:tab w:val="left" w:pos="8056"/>
        </w:tabs>
        <w:spacing w:before="120"/>
        <w:ind w:right="284"/>
        <w:jc w:val="both"/>
        <w:rPr>
          <w:b/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t>OBIETTIVI DEL PIANO / MOTIVAZIONE DEI MIGLIORAMENTI PROPOSTI:</w:t>
      </w:r>
    </w:p>
    <w:p w:rsidR="00603142" w:rsidRPr="00371B0B" w:rsidRDefault="00603142" w:rsidP="008C430B">
      <w:pPr>
        <w:widowControl/>
        <w:tabs>
          <w:tab w:val="left" w:pos="8056"/>
        </w:tabs>
        <w:ind w:right="282"/>
        <w:jc w:val="both"/>
        <w:rPr>
          <w:kern w:val="0"/>
          <w:sz w:val="18"/>
          <w:szCs w:val="18"/>
          <w:lang w:eastAsia="ar-SA" w:bidi="ar-SA"/>
        </w:rPr>
      </w:pPr>
      <w:r w:rsidRPr="00371B0B">
        <w:rPr>
          <w:b/>
          <w:kern w:val="0"/>
          <w:sz w:val="18"/>
          <w:szCs w:val="18"/>
          <w:lang w:eastAsia="ar-SA" w:bidi="ar-SA"/>
        </w:rPr>
        <w:t>[N.B.: la carenza nella presente relazione tecnica degli specifici elementi informativi richiesti dal bando sarà motivo di non attribuzione degli stessi]</w:t>
      </w:r>
    </w:p>
    <w:p w:rsidR="00A43FF1" w:rsidRPr="00371B0B" w:rsidRDefault="00E22BC7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  <w:r w:rsidRPr="00371B0B">
        <w:rPr>
          <w:kern w:val="0"/>
          <w:sz w:val="20"/>
          <w:lang w:eastAsia="ar-SA" w:bidi="ar-SA"/>
        </w:rPr>
        <w:t>______________________________________________________________________</w:t>
      </w:r>
      <w:r w:rsidR="004E5B10" w:rsidRPr="00371B0B">
        <w:rPr>
          <w:kern w:val="0"/>
          <w:sz w:val="20"/>
          <w:lang w:eastAsia="ar-SA" w:bidi="ar-SA"/>
        </w:rPr>
        <w:t>_______</w:t>
      </w:r>
      <w:r w:rsidRPr="00371B0B">
        <w:rPr>
          <w:kern w:val="0"/>
          <w:sz w:val="20"/>
          <w:lang w:eastAsia="ar-SA" w:bidi="ar-SA"/>
        </w:rPr>
        <w:t>_</w:t>
      </w:r>
      <w:r w:rsidR="008C430B" w:rsidRPr="00371B0B">
        <w:rPr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___________________________</w:t>
      </w:r>
      <w:r w:rsidRPr="00371B0B">
        <w:rPr>
          <w:kern w:val="0"/>
          <w:sz w:val="20"/>
          <w:lang w:eastAsia="ar-SA" w:bidi="ar-SA"/>
        </w:rPr>
        <w:t>__</w:t>
      </w:r>
    </w:p>
    <w:p w:rsidR="008C430B" w:rsidRPr="00371B0B" w:rsidRDefault="008C430B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</w:p>
    <w:p w:rsidR="00CD316D" w:rsidRPr="00371B0B" w:rsidRDefault="00CD316D" w:rsidP="008C430B">
      <w:pPr>
        <w:widowControl/>
        <w:tabs>
          <w:tab w:val="left" w:pos="8056"/>
        </w:tabs>
        <w:spacing w:before="120"/>
        <w:ind w:right="284"/>
        <w:jc w:val="both"/>
        <w:rPr>
          <w:b/>
          <w:kern w:val="0"/>
          <w:sz w:val="22"/>
          <w:szCs w:val="22"/>
          <w:lang w:eastAsia="ar-SA" w:bidi="ar-SA"/>
        </w:rPr>
      </w:pPr>
      <w:r w:rsidRPr="00371B0B">
        <w:rPr>
          <w:b/>
          <w:kern w:val="0"/>
          <w:sz w:val="22"/>
          <w:szCs w:val="22"/>
          <w:lang w:eastAsia="ar-SA" w:bidi="ar-SA"/>
        </w:rPr>
        <w:t>VALORE DEI PRODOTTI LEGNOSI D</w:t>
      </w:r>
      <w:r w:rsidR="006E19EB" w:rsidRPr="00371B0B">
        <w:rPr>
          <w:b/>
          <w:kern w:val="0"/>
          <w:sz w:val="22"/>
          <w:szCs w:val="22"/>
          <w:lang w:eastAsia="ar-SA" w:bidi="ar-SA"/>
        </w:rPr>
        <w:t>A INTERVENTI DI TAGLIO IN BOSCO</w:t>
      </w:r>
      <w:r w:rsidRPr="00371B0B">
        <w:rPr>
          <w:b/>
          <w:kern w:val="0"/>
          <w:sz w:val="22"/>
          <w:szCs w:val="22"/>
          <w:lang w:eastAsia="ar-SA" w:bidi="ar-SA"/>
        </w:rPr>
        <w:t>:</w:t>
      </w:r>
    </w:p>
    <w:p w:rsidR="00291F97" w:rsidRPr="00371B0B" w:rsidRDefault="00CD316D" w:rsidP="008C430B">
      <w:pPr>
        <w:widowControl/>
        <w:tabs>
          <w:tab w:val="left" w:pos="8056"/>
        </w:tabs>
        <w:ind w:right="282"/>
        <w:jc w:val="both"/>
        <w:rPr>
          <w:kern w:val="0"/>
          <w:sz w:val="18"/>
          <w:szCs w:val="18"/>
          <w:lang w:eastAsia="ar-SA" w:bidi="ar-SA"/>
        </w:rPr>
      </w:pPr>
      <w:r w:rsidRPr="00371B0B">
        <w:rPr>
          <w:kern w:val="0"/>
          <w:sz w:val="18"/>
          <w:szCs w:val="18"/>
          <w:lang w:eastAsia="ar-SA" w:bidi="ar-SA"/>
        </w:rPr>
        <w:t xml:space="preserve">(interventi di cui alle lettere D) ed E) – interventi </w:t>
      </w:r>
      <w:proofErr w:type="spellStart"/>
      <w:r w:rsidRPr="00371B0B">
        <w:rPr>
          <w:kern w:val="0"/>
          <w:sz w:val="18"/>
          <w:szCs w:val="18"/>
          <w:lang w:eastAsia="ar-SA" w:bidi="ar-SA"/>
        </w:rPr>
        <w:t>selvicolturali</w:t>
      </w:r>
      <w:proofErr w:type="spellEnd"/>
      <w:r w:rsidRPr="00371B0B">
        <w:rPr>
          <w:kern w:val="0"/>
          <w:sz w:val="18"/>
          <w:szCs w:val="18"/>
          <w:lang w:eastAsia="ar-SA" w:bidi="ar-SA"/>
        </w:rPr>
        <w:t xml:space="preserve"> per valorizzazione boschi</w:t>
      </w:r>
      <w:r w:rsidR="00710DDA" w:rsidRPr="00371B0B">
        <w:rPr>
          <w:kern w:val="0"/>
          <w:sz w:val="18"/>
          <w:szCs w:val="18"/>
          <w:lang w:eastAsia="ar-SA" w:bidi="ar-SA"/>
        </w:rPr>
        <w:t xml:space="preserve"> – da comprendere nei PI nei casi previsti, anche in forma di allegato al PI medesimo) (*)</w:t>
      </w:r>
    </w:p>
    <w:p w:rsidR="00CD316D" w:rsidRPr="00371B0B" w:rsidRDefault="00CD316D" w:rsidP="008C430B">
      <w:pPr>
        <w:widowControl/>
        <w:tabs>
          <w:tab w:val="left" w:pos="8056"/>
        </w:tabs>
        <w:ind w:right="282"/>
        <w:jc w:val="both"/>
        <w:rPr>
          <w:kern w:val="0"/>
          <w:sz w:val="20"/>
          <w:lang w:eastAsia="ar-SA" w:bidi="ar-SA"/>
        </w:rPr>
      </w:pPr>
      <w:r w:rsidRPr="00371B0B">
        <w:rPr>
          <w:kern w:val="0"/>
          <w:sz w:val="20"/>
          <w:lang w:eastAsia="ar-SA" w:bidi="ar-SA"/>
        </w:rPr>
        <w:t>___________________________________</w:t>
      </w:r>
      <w:r w:rsidR="004E5B10" w:rsidRPr="00371B0B">
        <w:rPr>
          <w:kern w:val="0"/>
          <w:sz w:val="20"/>
          <w:lang w:eastAsia="ar-SA" w:bidi="ar-SA"/>
        </w:rPr>
        <w:t>______</w:t>
      </w:r>
      <w:r w:rsidRPr="00371B0B">
        <w:rPr>
          <w:kern w:val="0"/>
          <w:sz w:val="20"/>
          <w:lang w:eastAsia="ar-SA" w:bidi="ar-SA"/>
        </w:rPr>
        <w:t>_________________________________</w:t>
      </w:r>
      <w:r w:rsidR="008C430B" w:rsidRPr="00371B0B">
        <w:rPr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____________________________</w:t>
      </w:r>
      <w:r w:rsidRPr="00371B0B">
        <w:rPr>
          <w:kern w:val="0"/>
          <w:sz w:val="20"/>
          <w:lang w:eastAsia="ar-SA" w:bidi="ar-SA"/>
        </w:rPr>
        <w:t>_____</w:t>
      </w:r>
    </w:p>
    <w:p w:rsidR="008C430B" w:rsidRPr="00371B0B" w:rsidRDefault="008C430B" w:rsidP="008C430B">
      <w:pPr>
        <w:widowControl/>
        <w:tabs>
          <w:tab w:val="left" w:pos="8056"/>
        </w:tabs>
        <w:suppressAutoHyphens w:val="0"/>
        <w:spacing w:before="120"/>
        <w:ind w:left="284" w:right="282" w:hanging="284"/>
        <w:jc w:val="both"/>
        <w:rPr>
          <w:b/>
          <w:kern w:val="0"/>
          <w:sz w:val="20"/>
          <w:lang w:eastAsia="ar-SA" w:bidi="ar-SA"/>
        </w:rPr>
      </w:pPr>
    </w:p>
    <w:p w:rsidR="00603142" w:rsidRPr="00D734F4" w:rsidRDefault="00675BF4" w:rsidP="00675BF4">
      <w:pPr>
        <w:widowControl/>
        <w:tabs>
          <w:tab w:val="left" w:pos="8056"/>
        </w:tabs>
        <w:suppressAutoHyphens w:val="0"/>
        <w:spacing w:before="60"/>
        <w:ind w:left="284" w:right="284" w:hanging="284"/>
        <w:jc w:val="both"/>
        <w:rPr>
          <w:i/>
          <w:kern w:val="0"/>
          <w:sz w:val="20"/>
          <w:lang w:eastAsia="ar-SA" w:bidi="ar-SA"/>
        </w:rPr>
      </w:pPr>
      <w:r w:rsidRPr="00D734F4">
        <w:rPr>
          <w:i/>
          <w:kern w:val="0"/>
          <w:sz w:val="20"/>
          <w:lang w:eastAsia="ar-SA" w:bidi="ar-SA"/>
        </w:rPr>
        <w:t>(</w:t>
      </w:r>
      <w:r w:rsidR="00603142" w:rsidRPr="00D734F4">
        <w:rPr>
          <w:i/>
          <w:kern w:val="0"/>
          <w:sz w:val="20"/>
          <w:lang w:eastAsia="ar-SA" w:bidi="ar-SA"/>
        </w:rPr>
        <w:t>L</w:t>
      </w:r>
      <w:r w:rsidRPr="00D734F4">
        <w:rPr>
          <w:i/>
          <w:kern w:val="0"/>
          <w:sz w:val="20"/>
          <w:lang w:eastAsia="ar-SA" w:bidi="ar-SA"/>
        </w:rPr>
        <w:t xml:space="preserve">a relazione tecnica deve necessariamente evidenziare, tra l’altro: </w:t>
      </w:r>
    </w:p>
    <w:p w:rsidR="00603142" w:rsidRPr="00D734F4" w:rsidRDefault="00603142" w:rsidP="00675BF4">
      <w:pPr>
        <w:pStyle w:val="Paragrafoelenco"/>
        <w:numPr>
          <w:ilvl w:val="0"/>
          <w:numId w:val="21"/>
        </w:numPr>
        <w:tabs>
          <w:tab w:val="left" w:pos="8056"/>
        </w:tabs>
        <w:spacing w:before="60"/>
        <w:ind w:left="284" w:right="284" w:hanging="284"/>
        <w:contextualSpacing w:val="0"/>
        <w:jc w:val="both"/>
        <w:rPr>
          <w:i/>
          <w:lang w:eastAsia="ar-SA"/>
        </w:rPr>
      </w:pPr>
      <w:r w:rsidRPr="00D734F4">
        <w:rPr>
          <w:i/>
          <w:lang w:eastAsia="ar-SA"/>
        </w:rPr>
        <w:t>per OGNI investimento, la rispondenza agli obiettivi di miglioramento del valore economico delle foreste devono essere giustificati in relazione alla specifica previsione della valorizzazione economica delle superfici dopo l'investimento sostenuto</w:t>
      </w:r>
    </w:p>
    <w:p w:rsidR="00603142" w:rsidRPr="00D734F4" w:rsidRDefault="00603142" w:rsidP="00675BF4">
      <w:pPr>
        <w:pStyle w:val="Paragrafoelenco"/>
        <w:numPr>
          <w:ilvl w:val="0"/>
          <w:numId w:val="21"/>
        </w:numPr>
        <w:tabs>
          <w:tab w:val="left" w:pos="8056"/>
        </w:tabs>
        <w:spacing w:before="60"/>
        <w:ind w:left="284" w:right="284" w:hanging="284"/>
        <w:contextualSpacing w:val="0"/>
        <w:jc w:val="both"/>
        <w:rPr>
          <w:i/>
          <w:lang w:eastAsia="ar-SA"/>
        </w:rPr>
      </w:pPr>
      <w:r w:rsidRPr="00D734F4">
        <w:rPr>
          <w:i/>
          <w:lang w:eastAsia="ar-SA"/>
        </w:rPr>
        <w:t>per il PI nel suo complesso è necessario indicare a quali priorità viene ricondotto, con motivazione esaustiva</w:t>
      </w:r>
      <w:r w:rsidR="00675BF4" w:rsidRPr="00D734F4">
        <w:rPr>
          <w:i/>
          <w:lang w:eastAsia="ar-SA"/>
        </w:rPr>
        <w:t>)</w:t>
      </w:r>
    </w:p>
    <w:p w:rsidR="00603142" w:rsidRPr="00371B0B" w:rsidRDefault="00603142" w:rsidP="008C430B">
      <w:pPr>
        <w:widowControl/>
        <w:tabs>
          <w:tab w:val="left" w:pos="8056"/>
        </w:tabs>
        <w:ind w:right="282"/>
        <w:rPr>
          <w:kern w:val="0"/>
          <w:sz w:val="22"/>
          <w:szCs w:val="22"/>
          <w:lang w:eastAsia="ar-SA" w:bidi="ar-SA"/>
        </w:rPr>
      </w:pPr>
    </w:p>
    <w:p w:rsidR="00907B91" w:rsidRPr="00371B0B" w:rsidRDefault="00907B91" w:rsidP="00E22BC7">
      <w:pPr>
        <w:widowControl/>
        <w:ind w:right="732"/>
        <w:rPr>
          <w:b/>
          <w:bCs/>
          <w:kern w:val="0"/>
          <w:sz w:val="21"/>
          <w:szCs w:val="21"/>
          <w:lang w:eastAsia="ar-SA" w:bidi="ar-SA"/>
        </w:rPr>
      </w:pPr>
      <w:r w:rsidRPr="00371B0B">
        <w:rPr>
          <w:b/>
          <w:bCs/>
          <w:kern w:val="0"/>
          <w:sz w:val="21"/>
          <w:szCs w:val="21"/>
          <w:lang w:eastAsia="ar-SA" w:bidi="ar-SA"/>
        </w:rPr>
        <w:br w:type="page"/>
      </w:r>
    </w:p>
    <w:p w:rsidR="00603142" w:rsidRPr="00371B0B" w:rsidRDefault="00603142" w:rsidP="008C430B">
      <w:pPr>
        <w:widowControl/>
        <w:ind w:right="-2"/>
        <w:rPr>
          <w:kern w:val="0"/>
          <w:sz w:val="21"/>
          <w:szCs w:val="21"/>
          <w:lang w:eastAsia="ar-SA" w:bidi="ar-SA"/>
        </w:rPr>
      </w:pPr>
      <w:r w:rsidRPr="00371B0B">
        <w:rPr>
          <w:b/>
          <w:bCs/>
          <w:kern w:val="0"/>
          <w:sz w:val="21"/>
          <w:szCs w:val="21"/>
          <w:lang w:eastAsia="ar-SA" w:bidi="ar-SA"/>
        </w:rPr>
        <w:lastRenderedPageBreak/>
        <w:t xml:space="preserve">CRITERI DI PRIORITÀ RIFERIBILI AL PI:  </w:t>
      </w:r>
    </w:p>
    <w:p w:rsidR="00603142" w:rsidRPr="00371B0B" w:rsidRDefault="00603142" w:rsidP="008C430B">
      <w:pPr>
        <w:widowControl/>
        <w:ind w:left="567" w:right="-2"/>
        <w:rPr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Investimenti maggiormente coerenti con le finalità della presente operazione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Investimenti con un maggiore contenuto di innovazione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Investimenti in aree sottoposte a certificazione di buona gestione forestale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b/>
          <w:bCs/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Investimenti che ricadono in aree rurali con problemi di sviluppo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b/>
          <w:bCs/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D1 Investimenti che ricadono in aree interne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b/>
          <w:bCs/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Investimenti che ricadono in comuni con indice di boscosità superiore al 80%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b/>
          <w:bCs/>
          <w:kern w:val="0"/>
          <w:sz w:val="20"/>
          <w:lang w:eastAsia="ar-SA" w:bidi="ar-SA"/>
        </w:rPr>
      </w:pPr>
    </w:p>
    <w:tbl>
      <w:tblPr>
        <w:tblStyle w:val="Grigliatabel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03142" w:rsidRPr="00371B0B" w:rsidTr="008C430B">
        <w:tc>
          <w:tcPr>
            <w:tcW w:w="8647" w:type="dxa"/>
          </w:tcPr>
          <w:p w:rsidR="00603142" w:rsidRPr="00371B0B" w:rsidRDefault="00603142" w:rsidP="008C430B">
            <w:pPr>
              <w:widowControl/>
              <w:numPr>
                <w:ilvl w:val="0"/>
                <w:numId w:val="18"/>
              </w:numPr>
              <w:ind w:left="319" w:right="-2" w:hanging="284"/>
              <w:rPr>
                <w:kern w:val="0"/>
                <w:sz w:val="20"/>
                <w:lang w:eastAsia="ar-SA" w:bidi="ar-SA"/>
              </w:rPr>
            </w:pPr>
            <w:r w:rsidRPr="00371B0B">
              <w:rPr>
                <w:rFonts w:eastAsia="Calibri"/>
                <w:color w:val="000000"/>
                <w:kern w:val="0"/>
                <w:sz w:val="20"/>
                <w:lang w:eastAsia="en-US" w:bidi="ar-SA"/>
              </w:rPr>
              <w:t>Maggiore estensione della superficie forestale del Piano di gestione o delle superfici nelle disponibilità dei beneficiari</w:t>
            </w:r>
          </w:p>
        </w:tc>
      </w:tr>
      <w:tr w:rsidR="00603142" w:rsidRPr="00371B0B" w:rsidTr="008C430B">
        <w:tc>
          <w:tcPr>
            <w:tcW w:w="8647" w:type="dxa"/>
            <w:shd w:val="clear" w:color="auto" w:fill="F2F2F2" w:themeFill="background1" w:themeFillShade="F2"/>
          </w:tcPr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  <w:p w:rsidR="00603142" w:rsidRPr="00371B0B" w:rsidRDefault="00603142" w:rsidP="008C430B">
            <w:pPr>
              <w:widowControl/>
              <w:ind w:right="-2"/>
              <w:rPr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603142" w:rsidRPr="00371B0B" w:rsidRDefault="00603142" w:rsidP="008C430B">
      <w:pPr>
        <w:widowControl/>
        <w:ind w:left="567" w:right="-2"/>
        <w:rPr>
          <w:b/>
          <w:bCs/>
          <w:kern w:val="0"/>
          <w:sz w:val="20"/>
          <w:lang w:eastAsia="ar-SA" w:bidi="ar-SA"/>
        </w:rPr>
      </w:pPr>
    </w:p>
    <w:p w:rsidR="00A43FF1" w:rsidRPr="00371B0B" w:rsidRDefault="00A43FF1" w:rsidP="008C430B">
      <w:pPr>
        <w:widowControl/>
        <w:ind w:left="567" w:right="282"/>
        <w:rPr>
          <w:b/>
          <w:bCs/>
          <w:kern w:val="0"/>
          <w:sz w:val="20"/>
          <w:lang w:eastAsia="ar-SA" w:bidi="ar-SA"/>
        </w:rPr>
      </w:pPr>
    </w:p>
    <w:p w:rsidR="006627E8" w:rsidRPr="00371B0B" w:rsidRDefault="006627E8" w:rsidP="009D7AEB">
      <w:pPr>
        <w:widowControl/>
        <w:ind w:right="282"/>
        <w:jc w:val="both"/>
        <w:rPr>
          <w:bCs/>
          <w:kern w:val="0"/>
          <w:sz w:val="20"/>
          <w:lang w:eastAsia="ar-SA" w:bidi="ar-SA"/>
        </w:rPr>
      </w:pPr>
      <w:r w:rsidRPr="00371B0B">
        <w:rPr>
          <w:b/>
          <w:bCs/>
          <w:caps/>
          <w:kern w:val="0"/>
          <w:sz w:val="20"/>
          <w:lang w:eastAsia="ar-SA" w:bidi="ar-SA"/>
        </w:rPr>
        <w:t xml:space="preserve">informazione oggettiva e verificabile </w:t>
      </w:r>
      <w:r w:rsidR="005D6A9B" w:rsidRPr="00371B0B">
        <w:rPr>
          <w:b/>
          <w:bCs/>
          <w:caps/>
          <w:kern w:val="0"/>
          <w:sz w:val="20"/>
          <w:lang w:eastAsia="ar-SA" w:bidi="ar-SA"/>
        </w:rPr>
        <w:t>su</w:t>
      </w:r>
      <w:r w:rsidRPr="00371B0B">
        <w:rPr>
          <w:b/>
          <w:bCs/>
          <w:caps/>
          <w:kern w:val="0"/>
          <w:sz w:val="20"/>
          <w:lang w:eastAsia="ar-SA" w:bidi="ar-SA"/>
        </w:rPr>
        <w:t xml:space="preserve">ll'aumento del valore economico delle aree forestali </w:t>
      </w:r>
      <w:r w:rsidR="0023009A" w:rsidRPr="00371B0B">
        <w:rPr>
          <w:b/>
          <w:bCs/>
          <w:caps/>
          <w:kern w:val="0"/>
          <w:sz w:val="20"/>
          <w:lang w:eastAsia="ar-SA" w:bidi="ar-SA"/>
        </w:rPr>
        <w:t xml:space="preserve">o del </w:t>
      </w:r>
      <w:r w:rsidR="00E670DD" w:rsidRPr="00371B0B">
        <w:rPr>
          <w:b/>
          <w:bCs/>
          <w:caps/>
          <w:kern w:val="0"/>
          <w:sz w:val="20"/>
          <w:lang w:eastAsia="ar-SA" w:bidi="ar-SA"/>
        </w:rPr>
        <w:t xml:space="preserve">valore aggiunto dei prodotti delle aree forestali </w:t>
      </w:r>
      <w:r w:rsidRPr="00371B0B">
        <w:rPr>
          <w:b/>
          <w:bCs/>
          <w:caps/>
          <w:kern w:val="0"/>
          <w:sz w:val="20"/>
          <w:lang w:eastAsia="ar-SA" w:bidi="ar-SA"/>
        </w:rPr>
        <w:t>in conseguenza dell’intervento propost</w:t>
      </w:r>
      <w:r w:rsidR="00291F97" w:rsidRPr="00371B0B">
        <w:rPr>
          <w:b/>
          <w:bCs/>
          <w:caps/>
          <w:kern w:val="0"/>
          <w:sz w:val="20"/>
          <w:lang w:eastAsia="ar-SA" w:bidi="ar-SA"/>
        </w:rPr>
        <w:t xml:space="preserve">o </w:t>
      </w:r>
      <w:r w:rsidR="00710DDA" w:rsidRPr="00371B0B">
        <w:rPr>
          <w:b/>
          <w:bCs/>
          <w:caps/>
          <w:kern w:val="0"/>
          <w:sz w:val="20"/>
          <w:lang w:eastAsia="ar-SA" w:bidi="ar-SA"/>
        </w:rPr>
        <w:t xml:space="preserve">- </w:t>
      </w:r>
      <w:r w:rsidR="00710DDA" w:rsidRPr="00371B0B">
        <w:rPr>
          <w:kern w:val="0"/>
          <w:sz w:val="17"/>
          <w:szCs w:val="17"/>
          <w:lang w:eastAsia="ar-SA" w:bidi="ar-SA"/>
        </w:rPr>
        <w:t xml:space="preserve">Da comprendere nei PI nei casi previsti, anche in forma di allegato al PI medesimo </w:t>
      </w:r>
      <w:r w:rsidR="00291F97" w:rsidRPr="00371B0B">
        <w:rPr>
          <w:bCs/>
          <w:caps/>
          <w:kern w:val="0"/>
          <w:sz w:val="17"/>
          <w:szCs w:val="17"/>
          <w:lang w:eastAsia="ar-SA" w:bidi="ar-SA"/>
        </w:rPr>
        <w:t>(*)</w:t>
      </w:r>
      <w:r w:rsidRPr="00371B0B">
        <w:rPr>
          <w:bCs/>
          <w:kern w:val="0"/>
          <w:sz w:val="20"/>
          <w:lang w:eastAsia="ar-SA" w:bidi="ar-SA"/>
        </w:rPr>
        <w:t>___________________________________</w:t>
      </w:r>
      <w:r w:rsidR="00907B91" w:rsidRPr="00371B0B">
        <w:rPr>
          <w:bCs/>
          <w:kern w:val="0"/>
          <w:sz w:val="20"/>
          <w:lang w:eastAsia="ar-SA" w:bidi="ar-SA"/>
        </w:rPr>
        <w:t>____</w:t>
      </w:r>
      <w:r w:rsidRPr="00371B0B">
        <w:rPr>
          <w:bCs/>
          <w:kern w:val="0"/>
          <w:sz w:val="20"/>
          <w:lang w:eastAsia="ar-SA" w:bidi="ar-SA"/>
        </w:rPr>
        <w:t>__________________________</w:t>
      </w:r>
      <w:r w:rsidR="008C430B" w:rsidRPr="00371B0B">
        <w:rPr>
          <w:bCs/>
          <w:kern w:val="0"/>
          <w:sz w:val="20"/>
          <w:lang w:eastAsia="ar-SA" w:bidi="ar-SA"/>
        </w:rPr>
        <w:t>___________</w:t>
      </w:r>
      <w:r w:rsidRPr="00371B0B">
        <w:rPr>
          <w:bCs/>
          <w:kern w:val="0"/>
          <w:sz w:val="20"/>
          <w:lang w:eastAsia="ar-SA" w:bidi="ar-SA"/>
        </w:rPr>
        <w:t>_______</w:t>
      </w:r>
    </w:p>
    <w:p w:rsidR="006627E8" w:rsidRPr="00371B0B" w:rsidRDefault="006627E8" w:rsidP="008C430B">
      <w:pPr>
        <w:widowControl/>
        <w:ind w:right="282"/>
        <w:rPr>
          <w:bCs/>
          <w:kern w:val="0"/>
          <w:sz w:val="20"/>
          <w:lang w:eastAsia="ar-SA" w:bidi="ar-SA"/>
        </w:rPr>
      </w:pPr>
      <w:r w:rsidRPr="00371B0B">
        <w:rPr>
          <w:bCs/>
          <w:kern w:val="0"/>
          <w:sz w:val="20"/>
          <w:lang w:eastAsia="ar-SA" w:bidi="ar-SA"/>
        </w:rPr>
        <w:t>______________________________________</w:t>
      </w:r>
      <w:r w:rsidR="00907B91" w:rsidRPr="00371B0B">
        <w:rPr>
          <w:bCs/>
          <w:kern w:val="0"/>
          <w:sz w:val="20"/>
          <w:lang w:eastAsia="ar-SA" w:bidi="ar-SA"/>
        </w:rPr>
        <w:t>____</w:t>
      </w:r>
      <w:r w:rsidRPr="00371B0B">
        <w:rPr>
          <w:bCs/>
          <w:kern w:val="0"/>
          <w:sz w:val="20"/>
          <w:lang w:eastAsia="ar-SA" w:bidi="ar-SA"/>
        </w:rPr>
        <w:t>________________________________</w:t>
      </w:r>
      <w:r w:rsidR="008C430B" w:rsidRPr="00371B0B">
        <w:rPr>
          <w:bCs/>
          <w:kern w:val="0"/>
          <w:sz w:val="20"/>
          <w:lang w:eastAsia="ar-SA" w:bidi="ar-SA"/>
        </w:rPr>
        <w:t>___________</w:t>
      </w:r>
    </w:p>
    <w:p w:rsidR="006627E8" w:rsidRPr="00371B0B" w:rsidRDefault="006627E8" w:rsidP="008C430B">
      <w:pPr>
        <w:widowControl/>
        <w:ind w:right="282"/>
        <w:rPr>
          <w:b/>
          <w:bCs/>
          <w:kern w:val="0"/>
          <w:sz w:val="20"/>
          <w:lang w:eastAsia="ar-SA" w:bidi="ar-SA"/>
        </w:rPr>
      </w:pPr>
    </w:p>
    <w:p w:rsidR="00C417FF" w:rsidRPr="00371B0B" w:rsidRDefault="00C417FF" w:rsidP="008C430B">
      <w:pPr>
        <w:widowControl/>
        <w:ind w:right="282"/>
        <w:rPr>
          <w:b/>
          <w:bCs/>
          <w:kern w:val="0"/>
          <w:sz w:val="20"/>
          <w:lang w:eastAsia="ar-SA" w:bidi="ar-SA"/>
        </w:rPr>
      </w:pPr>
    </w:p>
    <w:p w:rsidR="00907B91" w:rsidRPr="00371B0B" w:rsidRDefault="00C417FF" w:rsidP="009D7AEB">
      <w:pPr>
        <w:widowControl/>
        <w:ind w:right="282"/>
        <w:jc w:val="both"/>
        <w:rPr>
          <w:b/>
          <w:bCs/>
          <w:kern w:val="0"/>
          <w:sz w:val="21"/>
          <w:szCs w:val="21"/>
          <w:lang w:eastAsia="ar-SA" w:bidi="ar-SA"/>
        </w:rPr>
      </w:pPr>
      <w:r w:rsidRPr="00371B0B">
        <w:rPr>
          <w:b/>
          <w:bCs/>
          <w:kern w:val="0"/>
          <w:sz w:val="20"/>
          <w:lang w:eastAsia="ar-SA" w:bidi="ar-SA"/>
        </w:rPr>
        <w:t>INFORMAZIONE VERIFICABILE SULLE CERTIFICAZIONE E/O SULLE DICHIARAZIONI INERENTI ALL’UTILIZZO IN BOSCO DI SPECIFICI MEZZ</w:t>
      </w:r>
      <w:r w:rsidR="00291F97" w:rsidRPr="00371B0B">
        <w:rPr>
          <w:b/>
          <w:bCs/>
          <w:kern w:val="0"/>
          <w:sz w:val="20"/>
          <w:lang w:eastAsia="ar-SA" w:bidi="ar-SA"/>
        </w:rPr>
        <w:t>I</w:t>
      </w:r>
      <w:r w:rsidRPr="00371B0B">
        <w:rPr>
          <w:b/>
          <w:bCs/>
          <w:kern w:val="0"/>
          <w:sz w:val="20"/>
          <w:lang w:eastAsia="ar-SA" w:bidi="ar-SA"/>
        </w:rPr>
        <w:t xml:space="preserve"> E ATTREZZATURE </w:t>
      </w:r>
      <w:r w:rsidR="00291F97" w:rsidRPr="00371B0B">
        <w:rPr>
          <w:bCs/>
          <w:kern w:val="0"/>
          <w:sz w:val="18"/>
          <w:szCs w:val="18"/>
          <w:lang w:eastAsia="ar-SA" w:bidi="ar-SA"/>
        </w:rPr>
        <w:t>(e eventuale giustificazione del riconoscimento del carattere di innovatività)</w:t>
      </w:r>
      <w:r w:rsidR="00710DDA" w:rsidRPr="00371B0B">
        <w:rPr>
          <w:bCs/>
          <w:kern w:val="0"/>
          <w:sz w:val="18"/>
          <w:szCs w:val="18"/>
          <w:lang w:eastAsia="ar-SA" w:bidi="ar-SA"/>
        </w:rPr>
        <w:t xml:space="preserve"> -</w:t>
      </w:r>
      <w:r w:rsidR="00291F97" w:rsidRPr="00371B0B">
        <w:rPr>
          <w:bCs/>
          <w:kern w:val="0"/>
          <w:sz w:val="18"/>
          <w:szCs w:val="18"/>
          <w:lang w:eastAsia="ar-SA" w:bidi="ar-SA"/>
        </w:rPr>
        <w:t xml:space="preserve"> </w:t>
      </w:r>
      <w:r w:rsidR="00710DDA" w:rsidRPr="00371B0B">
        <w:rPr>
          <w:bCs/>
          <w:kern w:val="0"/>
          <w:sz w:val="18"/>
          <w:szCs w:val="18"/>
          <w:lang w:eastAsia="ar-SA" w:bidi="ar-SA"/>
        </w:rPr>
        <w:t xml:space="preserve">Da comprendere nei PI nei casi previsti, anche in forma di allegato al PI medesimo </w:t>
      </w:r>
      <w:r w:rsidR="00291F97" w:rsidRPr="00371B0B">
        <w:rPr>
          <w:bCs/>
          <w:kern w:val="0"/>
          <w:sz w:val="18"/>
          <w:szCs w:val="18"/>
          <w:lang w:eastAsia="ar-SA" w:bidi="ar-SA"/>
        </w:rPr>
        <w:t>(*)</w:t>
      </w:r>
      <w:r w:rsidR="00291F97" w:rsidRPr="00371B0B">
        <w:rPr>
          <w:b/>
          <w:bCs/>
          <w:kern w:val="0"/>
          <w:sz w:val="21"/>
          <w:szCs w:val="21"/>
          <w:lang w:eastAsia="ar-SA" w:bidi="ar-SA"/>
        </w:rPr>
        <w:t xml:space="preserve"> </w:t>
      </w:r>
    </w:p>
    <w:p w:rsidR="00C417FF" w:rsidRPr="00371B0B" w:rsidRDefault="00C417FF" w:rsidP="009D7AEB">
      <w:pPr>
        <w:widowControl/>
        <w:ind w:right="282"/>
        <w:jc w:val="both"/>
        <w:rPr>
          <w:bCs/>
          <w:kern w:val="0"/>
          <w:sz w:val="20"/>
          <w:lang w:eastAsia="ar-SA" w:bidi="ar-SA"/>
        </w:rPr>
      </w:pPr>
      <w:r w:rsidRPr="00371B0B">
        <w:rPr>
          <w:bCs/>
          <w:kern w:val="0"/>
          <w:sz w:val="20"/>
          <w:lang w:eastAsia="ar-SA" w:bidi="ar-SA"/>
        </w:rPr>
        <w:t>____________________________________________________________________________________________________________________________________________________</w:t>
      </w:r>
      <w:r w:rsidR="008C430B" w:rsidRPr="00371B0B">
        <w:rPr>
          <w:bCs/>
          <w:kern w:val="0"/>
          <w:sz w:val="20"/>
          <w:lang w:eastAsia="ar-SA" w:bidi="ar-SA"/>
        </w:rPr>
        <w:t>______________________</w:t>
      </w:r>
    </w:p>
    <w:p w:rsidR="008C430B" w:rsidRPr="00371B0B" w:rsidRDefault="008C430B" w:rsidP="008C430B">
      <w:pPr>
        <w:widowControl/>
        <w:spacing w:after="120"/>
        <w:ind w:right="-2"/>
        <w:jc w:val="both"/>
        <w:rPr>
          <w:bCs/>
          <w:i/>
          <w:kern w:val="0"/>
          <w:sz w:val="20"/>
          <w:lang w:eastAsia="ar-SA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907B91" w:rsidRPr="00371B0B" w:rsidTr="008C430B">
        <w:tc>
          <w:tcPr>
            <w:tcW w:w="2880" w:type="dxa"/>
          </w:tcPr>
          <w:p w:rsidR="00907B91" w:rsidRPr="00371B0B" w:rsidRDefault="00907B91" w:rsidP="00907B9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bCs/>
                <w:kern w:val="0"/>
                <w:sz w:val="20"/>
                <w:lang w:eastAsia="ar-SA" w:bidi="ar-SA"/>
              </w:rPr>
              <w:t>Luogo e data di compilazione</w:t>
            </w:r>
          </w:p>
        </w:tc>
        <w:tc>
          <w:tcPr>
            <w:tcW w:w="2881" w:type="dxa"/>
          </w:tcPr>
          <w:p w:rsidR="00907B91" w:rsidRPr="00371B0B" w:rsidRDefault="00907B91" w:rsidP="00907B9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/>
                <w:bCs/>
                <w:kern w:val="0"/>
                <w:sz w:val="20"/>
                <w:lang w:eastAsia="ar-SA" w:bidi="ar-SA"/>
              </w:rPr>
              <w:t xml:space="preserve">FIRMA </w:t>
            </w:r>
            <w:r w:rsidRPr="00371B0B">
              <w:rPr>
                <w:bCs/>
                <w:kern w:val="0"/>
                <w:sz w:val="20"/>
                <w:lang w:eastAsia="ar-SA" w:bidi="ar-SA"/>
              </w:rPr>
              <w:t xml:space="preserve">Rappresentante legale </w:t>
            </w:r>
            <w:r w:rsidR="00D501E8">
              <w:rPr>
                <w:bCs/>
                <w:kern w:val="0"/>
                <w:sz w:val="20"/>
                <w:lang w:eastAsia="ar-SA" w:bidi="ar-SA"/>
              </w:rPr>
              <w:t>soggetto</w:t>
            </w:r>
            <w:r w:rsidRPr="00371B0B">
              <w:rPr>
                <w:bCs/>
                <w:kern w:val="0"/>
                <w:sz w:val="20"/>
                <w:lang w:eastAsia="ar-SA" w:bidi="ar-SA"/>
              </w:rPr>
              <w:t xml:space="preserve"> richiedente il sostegno</w:t>
            </w:r>
          </w:p>
        </w:tc>
        <w:tc>
          <w:tcPr>
            <w:tcW w:w="2881" w:type="dxa"/>
          </w:tcPr>
          <w:p w:rsidR="00907B91" w:rsidRPr="00371B0B" w:rsidRDefault="00907B91" w:rsidP="00907B91">
            <w:pPr>
              <w:widowControl/>
              <w:jc w:val="center"/>
              <w:rPr>
                <w:bCs/>
                <w:kern w:val="0"/>
                <w:sz w:val="20"/>
                <w:lang w:eastAsia="ar-SA" w:bidi="ar-SA"/>
              </w:rPr>
            </w:pPr>
            <w:r w:rsidRPr="00371B0B">
              <w:rPr>
                <w:b/>
                <w:bCs/>
                <w:kern w:val="0"/>
                <w:sz w:val="20"/>
                <w:lang w:eastAsia="ar-SA" w:bidi="ar-SA"/>
              </w:rPr>
              <w:t xml:space="preserve">FIRMA </w:t>
            </w:r>
            <w:r w:rsidRPr="00371B0B">
              <w:rPr>
                <w:bCs/>
                <w:kern w:val="0"/>
                <w:sz w:val="20"/>
                <w:lang w:eastAsia="ar-SA" w:bidi="ar-SA"/>
              </w:rPr>
              <w:t xml:space="preserve">tecnico abilitato </w:t>
            </w:r>
          </w:p>
          <w:p w:rsidR="00907B91" w:rsidRPr="00371B0B" w:rsidRDefault="00907B91" w:rsidP="00907B9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71B0B">
              <w:rPr>
                <w:bCs/>
                <w:kern w:val="0"/>
                <w:sz w:val="20"/>
                <w:lang w:eastAsia="ar-SA" w:bidi="ar-SA"/>
              </w:rPr>
              <w:t>(casi previsti)</w:t>
            </w:r>
          </w:p>
        </w:tc>
      </w:tr>
      <w:tr w:rsidR="00907B91" w:rsidRPr="00371B0B" w:rsidTr="008C430B">
        <w:tc>
          <w:tcPr>
            <w:tcW w:w="2880" w:type="dxa"/>
          </w:tcPr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881" w:type="dxa"/>
          </w:tcPr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881" w:type="dxa"/>
          </w:tcPr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  <w:p w:rsidR="00907B91" w:rsidRPr="00371B0B" w:rsidRDefault="00907B91" w:rsidP="006627E8">
            <w:pPr>
              <w:widowControl/>
              <w:rPr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4E2D89" w:rsidRPr="00371B0B" w:rsidRDefault="004E2D89" w:rsidP="00343E9F">
      <w:pPr>
        <w:widowControl/>
        <w:suppressAutoHyphens w:val="0"/>
        <w:spacing w:after="160" w:line="259" w:lineRule="auto"/>
        <w:ind w:right="282"/>
        <w:rPr>
          <w:sz w:val="20"/>
        </w:rPr>
      </w:pPr>
      <w:bookmarkStart w:id="3" w:name="_GoBack"/>
      <w:bookmarkEnd w:id="3"/>
    </w:p>
    <w:sectPr w:rsidR="004E2D89" w:rsidRPr="00371B0B" w:rsidSect="00343E9F">
      <w:pgSz w:w="11906" w:h="16838"/>
      <w:pgMar w:top="1701" w:right="1134" w:bottom="226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B1" w:rsidRDefault="00C87EB1" w:rsidP="00560998">
      <w:r>
        <w:separator/>
      </w:r>
    </w:p>
  </w:endnote>
  <w:endnote w:type="continuationSeparator" w:id="0">
    <w:p w:rsidR="00C87EB1" w:rsidRDefault="00C87EB1" w:rsidP="005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B1" w:rsidRDefault="00C87EB1" w:rsidP="00560998">
      <w:r>
        <w:separator/>
      </w:r>
    </w:p>
  </w:footnote>
  <w:footnote w:type="continuationSeparator" w:id="0">
    <w:p w:rsidR="00C87EB1" w:rsidRDefault="00C87EB1" w:rsidP="00560998">
      <w:r>
        <w:continuationSeparator/>
      </w:r>
    </w:p>
  </w:footnote>
  <w:footnote w:id="1">
    <w:p w:rsidR="007616FD" w:rsidRPr="000164DD" w:rsidRDefault="007616FD" w:rsidP="00C44AF7">
      <w:pPr>
        <w:pStyle w:val="Testonotaapidipagina"/>
        <w:ind w:left="142" w:right="707" w:hanging="142"/>
        <w:jc w:val="both"/>
        <w:rPr>
          <w:rFonts w:cs="Times New Roman"/>
          <w:sz w:val="17"/>
          <w:szCs w:val="17"/>
        </w:rPr>
      </w:pPr>
      <w:r w:rsidRPr="00907B91">
        <w:rPr>
          <w:rStyle w:val="Rimandonotaapidipagina"/>
          <w:rFonts w:asciiTheme="minorHAnsi" w:hAnsiTheme="minorHAnsi"/>
          <w:sz w:val="17"/>
          <w:szCs w:val="17"/>
        </w:rPr>
        <w:footnoteRef/>
      </w:r>
      <w:r w:rsidRPr="00907B91">
        <w:rPr>
          <w:rFonts w:asciiTheme="minorHAnsi" w:hAnsiTheme="minorHAnsi"/>
          <w:sz w:val="17"/>
          <w:szCs w:val="17"/>
        </w:rPr>
        <w:t xml:space="preserve"> </w:t>
      </w:r>
      <w:r w:rsidRPr="000164DD">
        <w:rPr>
          <w:rFonts w:cs="Times New Roman"/>
          <w:sz w:val="17"/>
          <w:szCs w:val="17"/>
        </w:rPr>
        <w:t xml:space="preserve">Per tipi di investimento D ed E nei casi di richiedente non proprietario allegare l’assenso alla realizzazione dell’investimento e l’accettazione all’assoggettamento a piano di coltura e conservazione da parte della proprietà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24"/>
      </w:rPr>
    </w:lvl>
  </w:abstractNum>
  <w:abstractNum w:abstractNumId="2" w15:restartNumberingAfterBreak="0">
    <w:nsid w:val="00AB43D7"/>
    <w:multiLevelType w:val="singleLevel"/>
    <w:tmpl w:val="A15E142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3B97FBD"/>
    <w:multiLevelType w:val="hybridMultilevel"/>
    <w:tmpl w:val="98C66964"/>
    <w:lvl w:ilvl="0" w:tplc="9E361C10">
      <w:start w:val="1"/>
      <w:numFmt w:val="bullet"/>
      <w:lvlText w:val="-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684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ED6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61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A55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A71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403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CC7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CA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3378B"/>
    <w:multiLevelType w:val="hybridMultilevel"/>
    <w:tmpl w:val="7D0CB5C6"/>
    <w:lvl w:ilvl="0" w:tplc="0410000F">
      <w:start w:val="1"/>
      <w:numFmt w:val="decimal"/>
      <w:lvlText w:val="%1."/>
      <w:lvlJc w:val="left"/>
      <w:pPr>
        <w:ind w:left="6480" w:hanging="360"/>
      </w:pPr>
    </w:lvl>
    <w:lvl w:ilvl="1" w:tplc="FE607002">
      <w:start w:val="1"/>
      <w:numFmt w:val="decimal"/>
      <w:lvlText w:val="%2."/>
      <w:lvlJc w:val="left"/>
      <w:pPr>
        <w:ind w:left="720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08751116"/>
    <w:multiLevelType w:val="hybridMultilevel"/>
    <w:tmpl w:val="68304F1A"/>
    <w:lvl w:ilvl="0" w:tplc="9E361C10">
      <w:start w:val="1"/>
      <w:numFmt w:val="bullet"/>
      <w:lvlText w:val="-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01405"/>
    <w:multiLevelType w:val="hybridMultilevel"/>
    <w:tmpl w:val="A99691A2"/>
    <w:lvl w:ilvl="0" w:tplc="5DE455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69D1"/>
    <w:multiLevelType w:val="hybridMultilevel"/>
    <w:tmpl w:val="8804A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87F"/>
    <w:multiLevelType w:val="hybridMultilevel"/>
    <w:tmpl w:val="DECE1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408"/>
    <w:multiLevelType w:val="hybridMultilevel"/>
    <w:tmpl w:val="44D05EF2"/>
    <w:lvl w:ilvl="0" w:tplc="0410000F">
      <w:start w:val="1"/>
      <w:numFmt w:val="decimal"/>
      <w:lvlText w:val="%1."/>
      <w:lvlJc w:val="left"/>
      <w:pPr>
        <w:ind w:left="6480" w:hanging="360"/>
      </w:pPr>
    </w:lvl>
    <w:lvl w:ilvl="1" w:tplc="04100015">
      <w:start w:val="1"/>
      <w:numFmt w:val="upperLetter"/>
      <w:lvlText w:val="%2."/>
      <w:lvlJc w:val="left"/>
      <w:pPr>
        <w:ind w:left="72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1FCE56C5"/>
    <w:multiLevelType w:val="hybridMultilevel"/>
    <w:tmpl w:val="40406810"/>
    <w:lvl w:ilvl="0" w:tplc="04100001">
      <w:start w:val="1"/>
      <w:numFmt w:val="bullet"/>
      <w:lvlText w:val=""/>
      <w:lvlJc w:val="left"/>
      <w:pPr>
        <w:ind w:left="207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6AD"/>
    <w:multiLevelType w:val="hybridMultilevel"/>
    <w:tmpl w:val="E47E6C96"/>
    <w:lvl w:ilvl="0" w:tplc="B1B4F882">
      <w:numFmt w:val="bullet"/>
      <w:lvlText w:val="-"/>
      <w:lvlJc w:val="left"/>
      <w:pPr>
        <w:ind w:left="720" w:hanging="360"/>
      </w:pPr>
      <w:rPr>
        <w:rFonts w:ascii="Times" w:hAnsi="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0AC"/>
    <w:multiLevelType w:val="hybridMultilevel"/>
    <w:tmpl w:val="E2A09FEA"/>
    <w:lvl w:ilvl="0" w:tplc="BDBC79A8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3" w15:restartNumberingAfterBreak="0">
    <w:nsid w:val="3D9E2335"/>
    <w:multiLevelType w:val="hybridMultilevel"/>
    <w:tmpl w:val="90745A4C"/>
    <w:lvl w:ilvl="0" w:tplc="971808AC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B82201"/>
    <w:multiLevelType w:val="hybridMultilevel"/>
    <w:tmpl w:val="6C94F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766"/>
    <w:multiLevelType w:val="hybridMultilevel"/>
    <w:tmpl w:val="8D8A60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5D26"/>
    <w:multiLevelType w:val="multilevel"/>
    <w:tmpl w:val="0B260080"/>
    <w:styleLink w:val="Sti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70DF8"/>
    <w:multiLevelType w:val="hybridMultilevel"/>
    <w:tmpl w:val="43D00220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ACB0AE8"/>
    <w:multiLevelType w:val="hybridMultilevel"/>
    <w:tmpl w:val="457AD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6FCD"/>
    <w:multiLevelType w:val="singleLevel"/>
    <w:tmpl w:val="FCDC3F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1BF557C"/>
    <w:multiLevelType w:val="hybridMultilevel"/>
    <w:tmpl w:val="1EF88670"/>
    <w:lvl w:ilvl="0" w:tplc="1BAE2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63FC"/>
    <w:multiLevelType w:val="hybridMultilevel"/>
    <w:tmpl w:val="106EA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D32"/>
    <w:multiLevelType w:val="multilevel"/>
    <w:tmpl w:val="06566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5826685D"/>
    <w:multiLevelType w:val="singleLevel"/>
    <w:tmpl w:val="FA50716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1B47C8B"/>
    <w:multiLevelType w:val="hybridMultilevel"/>
    <w:tmpl w:val="D988F78A"/>
    <w:lvl w:ilvl="0" w:tplc="09A6A0F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0E35"/>
    <w:multiLevelType w:val="hybridMultilevel"/>
    <w:tmpl w:val="983E0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107D"/>
    <w:multiLevelType w:val="hybridMultilevel"/>
    <w:tmpl w:val="5A4A1C62"/>
    <w:lvl w:ilvl="0" w:tplc="FD787AC0">
      <w:start w:val="1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65D1"/>
    <w:multiLevelType w:val="hybridMultilevel"/>
    <w:tmpl w:val="3BBAC304"/>
    <w:lvl w:ilvl="0" w:tplc="256E4E7E">
      <w:start w:val="1"/>
      <w:numFmt w:val="low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B0CC1"/>
    <w:multiLevelType w:val="hybridMultilevel"/>
    <w:tmpl w:val="040EF818"/>
    <w:lvl w:ilvl="0" w:tplc="0410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9" w15:restartNumberingAfterBreak="0">
    <w:nsid w:val="6A627EE6"/>
    <w:multiLevelType w:val="multilevel"/>
    <w:tmpl w:val="44A83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5E639A"/>
    <w:multiLevelType w:val="hybridMultilevel"/>
    <w:tmpl w:val="CBC604A2"/>
    <w:lvl w:ilvl="0" w:tplc="FD787AC0">
      <w:start w:val="1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0BBF"/>
    <w:multiLevelType w:val="hybridMultilevel"/>
    <w:tmpl w:val="7ECCD430"/>
    <w:lvl w:ilvl="0" w:tplc="D87473C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EB5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67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C8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2F7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05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4E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C1D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4FF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E641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54911"/>
    <w:multiLevelType w:val="hybridMultilevel"/>
    <w:tmpl w:val="671E54A0"/>
    <w:lvl w:ilvl="0" w:tplc="0410000F">
      <w:start w:val="1"/>
      <w:numFmt w:val="decimal"/>
      <w:lvlText w:val="%1."/>
      <w:lvlJc w:val="left"/>
      <w:pPr>
        <w:ind w:left="6480" w:hanging="360"/>
      </w:pPr>
    </w:lvl>
    <w:lvl w:ilvl="1" w:tplc="D29E8D5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4" w15:restartNumberingAfterBreak="0">
    <w:nsid w:val="76585401"/>
    <w:multiLevelType w:val="hybridMultilevel"/>
    <w:tmpl w:val="CE321026"/>
    <w:lvl w:ilvl="0" w:tplc="0410000F">
      <w:start w:val="1"/>
      <w:numFmt w:val="decimal"/>
      <w:lvlText w:val="%1."/>
      <w:lvlJc w:val="left"/>
      <w:pPr>
        <w:ind w:left="6480" w:hanging="360"/>
      </w:pPr>
    </w:lvl>
    <w:lvl w:ilvl="1" w:tplc="04100015">
      <w:start w:val="1"/>
      <w:numFmt w:val="upperLetter"/>
      <w:lvlText w:val="%2."/>
      <w:lvlJc w:val="left"/>
      <w:pPr>
        <w:ind w:left="72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 w15:restartNumberingAfterBreak="0">
    <w:nsid w:val="77FE19EE"/>
    <w:multiLevelType w:val="hybridMultilevel"/>
    <w:tmpl w:val="80445300"/>
    <w:lvl w:ilvl="0" w:tplc="90B610B4">
      <w:start w:val="1"/>
      <w:numFmt w:val="lowerLetter"/>
      <w:lvlText w:val="%1)"/>
      <w:lvlJc w:val="left"/>
      <w:pPr>
        <w:ind w:left="207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56D0">
      <w:start w:val="1"/>
      <w:numFmt w:val="bullet"/>
      <w:lvlText w:val="-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1F9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4E65E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088D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4CB8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817D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2205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A262C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685BCE"/>
    <w:multiLevelType w:val="multilevel"/>
    <w:tmpl w:val="28CC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022812"/>
    <w:multiLevelType w:val="hybridMultilevel"/>
    <w:tmpl w:val="A15232B8"/>
    <w:lvl w:ilvl="0" w:tplc="245AF8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35"/>
  </w:num>
  <w:num w:numId="5">
    <w:abstractNumId w:val="3"/>
  </w:num>
  <w:num w:numId="6">
    <w:abstractNumId w:val="36"/>
  </w:num>
  <w:num w:numId="7">
    <w:abstractNumId w:val="33"/>
  </w:num>
  <w:num w:numId="8">
    <w:abstractNumId w:val="22"/>
  </w:num>
  <w:num w:numId="9">
    <w:abstractNumId w:val="34"/>
  </w:num>
  <w:num w:numId="10">
    <w:abstractNumId w:val="26"/>
  </w:num>
  <w:num w:numId="11">
    <w:abstractNumId w:val="25"/>
  </w:num>
  <w:num w:numId="12">
    <w:abstractNumId w:val="20"/>
  </w:num>
  <w:num w:numId="13">
    <w:abstractNumId w:val="9"/>
  </w:num>
  <w:num w:numId="14">
    <w:abstractNumId w:val="15"/>
  </w:num>
  <w:num w:numId="15">
    <w:abstractNumId w:val="7"/>
  </w:num>
  <w:num w:numId="16">
    <w:abstractNumId w:val="21"/>
  </w:num>
  <w:num w:numId="17">
    <w:abstractNumId w:val="28"/>
  </w:num>
  <w:num w:numId="18">
    <w:abstractNumId w:val="6"/>
  </w:num>
  <w:num w:numId="19">
    <w:abstractNumId w:val="10"/>
  </w:num>
  <w:num w:numId="20">
    <w:abstractNumId w:val="17"/>
  </w:num>
  <w:num w:numId="21">
    <w:abstractNumId w:val="18"/>
  </w:num>
  <w:num w:numId="22">
    <w:abstractNumId w:val="1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24">
    <w:abstractNumId w:val="12"/>
  </w:num>
  <w:num w:numId="25">
    <w:abstractNumId w:val="23"/>
  </w:num>
  <w:num w:numId="26">
    <w:abstractNumId w:val="30"/>
  </w:num>
  <w:num w:numId="27">
    <w:abstractNumId w:val="31"/>
  </w:num>
  <w:num w:numId="28">
    <w:abstractNumId w:val="37"/>
  </w:num>
  <w:num w:numId="29">
    <w:abstractNumId w:val="8"/>
  </w:num>
  <w:num w:numId="30">
    <w:abstractNumId w:val="19"/>
  </w:num>
  <w:num w:numId="31">
    <w:abstractNumId w:val="27"/>
  </w:num>
  <w:num w:numId="32">
    <w:abstractNumId w:val="14"/>
  </w:num>
  <w:num w:numId="33">
    <w:abstractNumId w:val="2"/>
  </w:num>
  <w:num w:numId="34">
    <w:abstractNumId w:val="5"/>
  </w:num>
  <w:num w:numId="35">
    <w:abstractNumId w:val="4"/>
  </w:num>
  <w:num w:numId="36">
    <w:abstractNumId w:val="32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E"/>
    <w:rsid w:val="0000466B"/>
    <w:rsid w:val="00004EB4"/>
    <w:rsid w:val="00006A9D"/>
    <w:rsid w:val="00007E1C"/>
    <w:rsid w:val="000107B1"/>
    <w:rsid w:val="0001110F"/>
    <w:rsid w:val="000123C9"/>
    <w:rsid w:val="00012B05"/>
    <w:rsid w:val="00013A62"/>
    <w:rsid w:val="0001524B"/>
    <w:rsid w:val="00015F83"/>
    <w:rsid w:val="000164DD"/>
    <w:rsid w:val="000165D8"/>
    <w:rsid w:val="00020351"/>
    <w:rsid w:val="0002090B"/>
    <w:rsid w:val="00020FC8"/>
    <w:rsid w:val="00022EFD"/>
    <w:rsid w:val="00024573"/>
    <w:rsid w:val="00024915"/>
    <w:rsid w:val="00024F42"/>
    <w:rsid w:val="00025753"/>
    <w:rsid w:val="00027574"/>
    <w:rsid w:val="00030F11"/>
    <w:rsid w:val="00034E6F"/>
    <w:rsid w:val="00037C4C"/>
    <w:rsid w:val="00043933"/>
    <w:rsid w:val="00044891"/>
    <w:rsid w:val="000448D4"/>
    <w:rsid w:val="0004601B"/>
    <w:rsid w:val="0005587C"/>
    <w:rsid w:val="00056E73"/>
    <w:rsid w:val="00057940"/>
    <w:rsid w:val="00060D50"/>
    <w:rsid w:val="000619EE"/>
    <w:rsid w:val="00062D23"/>
    <w:rsid w:val="000630A0"/>
    <w:rsid w:val="00063231"/>
    <w:rsid w:val="00066DFE"/>
    <w:rsid w:val="00067444"/>
    <w:rsid w:val="0006751F"/>
    <w:rsid w:val="00067AB9"/>
    <w:rsid w:val="00067EE6"/>
    <w:rsid w:val="000710A5"/>
    <w:rsid w:val="0007529B"/>
    <w:rsid w:val="0007585F"/>
    <w:rsid w:val="0007718E"/>
    <w:rsid w:val="00080A14"/>
    <w:rsid w:val="00083B76"/>
    <w:rsid w:val="00083DFF"/>
    <w:rsid w:val="0008641B"/>
    <w:rsid w:val="00092D03"/>
    <w:rsid w:val="00094CB0"/>
    <w:rsid w:val="00094F96"/>
    <w:rsid w:val="00095589"/>
    <w:rsid w:val="000965DF"/>
    <w:rsid w:val="000A6F3E"/>
    <w:rsid w:val="000B0B8D"/>
    <w:rsid w:val="000B1435"/>
    <w:rsid w:val="000B4D63"/>
    <w:rsid w:val="000B5E3B"/>
    <w:rsid w:val="000B65D0"/>
    <w:rsid w:val="000B6707"/>
    <w:rsid w:val="000B7D38"/>
    <w:rsid w:val="000C1F85"/>
    <w:rsid w:val="000C3B70"/>
    <w:rsid w:val="000C3D00"/>
    <w:rsid w:val="000C5E3F"/>
    <w:rsid w:val="000C6B96"/>
    <w:rsid w:val="000C7DDE"/>
    <w:rsid w:val="000D43C5"/>
    <w:rsid w:val="000D48F9"/>
    <w:rsid w:val="000D4C30"/>
    <w:rsid w:val="000D50FD"/>
    <w:rsid w:val="000D7029"/>
    <w:rsid w:val="000D790C"/>
    <w:rsid w:val="000D7C6B"/>
    <w:rsid w:val="000E370C"/>
    <w:rsid w:val="000E3E97"/>
    <w:rsid w:val="000E5842"/>
    <w:rsid w:val="000E7606"/>
    <w:rsid w:val="000E7CD2"/>
    <w:rsid w:val="000F2803"/>
    <w:rsid w:val="000F2818"/>
    <w:rsid w:val="000F321F"/>
    <w:rsid w:val="000F4F77"/>
    <w:rsid w:val="00100663"/>
    <w:rsid w:val="0010084D"/>
    <w:rsid w:val="00103306"/>
    <w:rsid w:val="00103EF2"/>
    <w:rsid w:val="001040DD"/>
    <w:rsid w:val="001110E0"/>
    <w:rsid w:val="001112D0"/>
    <w:rsid w:val="00111940"/>
    <w:rsid w:val="0011368A"/>
    <w:rsid w:val="00113B04"/>
    <w:rsid w:val="00115054"/>
    <w:rsid w:val="00115635"/>
    <w:rsid w:val="00117343"/>
    <w:rsid w:val="00121A13"/>
    <w:rsid w:val="00130D37"/>
    <w:rsid w:val="001313C3"/>
    <w:rsid w:val="001359CE"/>
    <w:rsid w:val="00136591"/>
    <w:rsid w:val="00137FB3"/>
    <w:rsid w:val="0014140A"/>
    <w:rsid w:val="0014234F"/>
    <w:rsid w:val="00142F0D"/>
    <w:rsid w:val="001437BA"/>
    <w:rsid w:val="00144E7A"/>
    <w:rsid w:val="00146989"/>
    <w:rsid w:val="00150AD3"/>
    <w:rsid w:val="00153CC2"/>
    <w:rsid w:val="0015595E"/>
    <w:rsid w:val="001569B1"/>
    <w:rsid w:val="001621D0"/>
    <w:rsid w:val="001625ED"/>
    <w:rsid w:val="001628BD"/>
    <w:rsid w:val="001629B7"/>
    <w:rsid w:val="00164B58"/>
    <w:rsid w:val="00165316"/>
    <w:rsid w:val="001672F1"/>
    <w:rsid w:val="00173437"/>
    <w:rsid w:val="001738DA"/>
    <w:rsid w:val="00175780"/>
    <w:rsid w:val="00180408"/>
    <w:rsid w:val="00181238"/>
    <w:rsid w:val="00183502"/>
    <w:rsid w:val="001855B1"/>
    <w:rsid w:val="0019092E"/>
    <w:rsid w:val="00192C1B"/>
    <w:rsid w:val="00195713"/>
    <w:rsid w:val="001A0B1C"/>
    <w:rsid w:val="001A0EC4"/>
    <w:rsid w:val="001A3F22"/>
    <w:rsid w:val="001A45E2"/>
    <w:rsid w:val="001A5C5D"/>
    <w:rsid w:val="001A64F9"/>
    <w:rsid w:val="001A6EE2"/>
    <w:rsid w:val="001A7215"/>
    <w:rsid w:val="001A7252"/>
    <w:rsid w:val="001A733A"/>
    <w:rsid w:val="001B1278"/>
    <w:rsid w:val="001B1ECA"/>
    <w:rsid w:val="001B3674"/>
    <w:rsid w:val="001B482A"/>
    <w:rsid w:val="001B492A"/>
    <w:rsid w:val="001B6734"/>
    <w:rsid w:val="001B6BE4"/>
    <w:rsid w:val="001B7A31"/>
    <w:rsid w:val="001C0ED2"/>
    <w:rsid w:val="001C152C"/>
    <w:rsid w:val="001C2366"/>
    <w:rsid w:val="001C640D"/>
    <w:rsid w:val="001C71FA"/>
    <w:rsid w:val="001D0EB9"/>
    <w:rsid w:val="001D1BDD"/>
    <w:rsid w:val="001D31EC"/>
    <w:rsid w:val="001D377B"/>
    <w:rsid w:val="001D46AF"/>
    <w:rsid w:val="001D70A3"/>
    <w:rsid w:val="001E1106"/>
    <w:rsid w:val="001E2D57"/>
    <w:rsid w:val="001E68D4"/>
    <w:rsid w:val="001F154B"/>
    <w:rsid w:val="001F28E7"/>
    <w:rsid w:val="001F2F85"/>
    <w:rsid w:val="001F4515"/>
    <w:rsid w:val="001F5313"/>
    <w:rsid w:val="0020235A"/>
    <w:rsid w:val="0020285C"/>
    <w:rsid w:val="002028B7"/>
    <w:rsid w:val="00202AB0"/>
    <w:rsid w:val="0020345B"/>
    <w:rsid w:val="002128B3"/>
    <w:rsid w:val="0021358C"/>
    <w:rsid w:val="00215073"/>
    <w:rsid w:val="00222A6B"/>
    <w:rsid w:val="0023009A"/>
    <w:rsid w:val="0023195F"/>
    <w:rsid w:val="002353E7"/>
    <w:rsid w:val="002354BD"/>
    <w:rsid w:val="0024177D"/>
    <w:rsid w:val="00241C54"/>
    <w:rsid w:val="0024204F"/>
    <w:rsid w:val="00242EFC"/>
    <w:rsid w:val="00244D39"/>
    <w:rsid w:val="002454EE"/>
    <w:rsid w:val="00247002"/>
    <w:rsid w:val="00255A34"/>
    <w:rsid w:val="0025702F"/>
    <w:rsid w:val="0025726D"/>
    <w:rsid w:val="00261DFA"/>
    <w:rsid w:val="00261FC8"/>
    <w:rsid w:val="00262127"/>
    <w:rsid w:val="0026255A"/>
    <w:rsid w:val="00263FC1"/>
    <w:rsid w:val="0026484B"/>
    <w:rsid w:val="00264FBE"/>
    <w:rsid w:val="00265A33"/>
    <w:rsid w:val="00266CD5"/>
    <w:rsid w:val="0027237F"/>
    <w:rsid w:val="00274258"/>
    <w:rsid w:val="002768DA"/>
    <w:rsid w:val="002804F8"/>
    <w:rsid w:val="00281060"/>
    <w:rsid w:val="002828B3"/>
    <w:rsid w:val="002834FE"/>
    <w:rsid w:val="0028518F"/>
    <w:rsid w:val="002851C8"/>
    <w:rsid w:val="00290322"/>
    <w:rsid w:val="00291F97"/>
    <w:rsid w:val="002921E9"/>
    <w:rsid w:val="00292717"/>
    <w:rsid w:val="002955D3"/>
    <w:rsid w:val="0029743C"/>
    <w:rsid w:val="002976DD"/>
    <w:rsid w:val="002A0484"/>
    <w:rsid w:val="002A168C"/>
    <w:rsid w:val="002A2F0B"/>
    <w:rsid w:val="002A60D2"/>
    <w:rsid w:val="002B0121"/>
    <w:rsid w:val="002B0327"/>
    <w:rsid w:val="002B2E41"/>
    <w:rsid w:val="002C7387"/>
    <w:rsid w:val="002D11F1"/>
    <w:rsid w:val="002D1B97"/>
    <w:rsid w:val="002D1F6A"/>
    <w:rsid w:val="002D54AA"/>
    <w:rsid w:val="002D70E3"/>
    <w:rsid w:val="002E4BAE"/>
    <w:rsid w:val="002F0C94"/>
    <w:rsid w:val="002F2792"/>
    <w:rsid w:val="002F3595"/>
    <w:rsid w:val="002F3ADE"/>
    <w:rsid w:val="002F3ED5"/>
    <w:rsid w:val="002F41DF"/>
    <w:rsid w:val="002F6041"/>
    <w:rsid w:val="002F6A6C"/>
    <w:rsid w:val="00301D46"/>
    <w:rsid w:val="003026D2"/>
    <w:rsid w:val="00305F34"/>
    <w:rsid w:val="00306552"/>
    <w:rsid w:val="00312280"/>
    <w:rsid w:val="00313B25"/>
    <w:rsid w:val="003157F3"/>
    <w:rsid w:val="00315B97"/>
    <w:rsid w:val="003170F2"/>
    <w:rsid w:val="003172E3"/>
    <w:rsid w:val="00317E1A"/>
    <w:rsid w:val="0032170A"/>
    <w:rsid w:val="0032197C"/>
    <w:rsid w:val="00321ADB"/>
    <w:rsid w:val="00322960"/>
    <w:rsid w:val="003231CE"/>
    <w:rsid w:val="003234C2"/>
    <w:rsid w:val="00325A76"/>
    <w:rsid w:val="00325BEE"/>
    <w:rsid w:val="003263B3"/>
    <w:rsid w:val="00327A2E"/>
    <w:rsid w:val="003300BF"/>
    <w:rsid w:val="00330308"/>
    <w:rsid w:val="003311E5"/>
    <w:rsid w:val="00331E9D"/>
    <w:rsid w:val="003331CB"/>
    <w:rsid w:val="0033345E"/>
    <w:rsid w:val="00337551"/>
    <w:rsid w:val="00340D51"/>
    <w:rsid w:val="003423FA"/>
    <w:rsid w:val="00342436"/>
    <w:rsid w:val="00343E9F"/>
    <w:rsid w:val="00345064"/>
    <w:rsid w:val="00345BD1"/>
    <w:rsid w:val="00346DBE"/>
    <w:rsid w:val="00346E0E"/>
    <w:rsid w:val="00350B83"/>
    <w:rsid w:val="003526D5"/>
    <w:rsid w:val="00353070"/>
    <w:rsid w:val="0035370E"/>
    <w:rsid w:val="00354631"/>
    <w:rsid w:val="00363574"/>
    <w:rsid w:val="00365C40"/>
    <w:rsid w:val="0037010A"/>
    <w:rsid w:val="00371B0B"/>
    <w:rsid w:val="00374E51"/>
    <w:rsid w:val="00375373"/>
    <w:rsid w:val="003758EE"/>
    <w:rsid w:val="00376848"/>
    <w:rsid w:val="00376F8F"/>
    <w:rsid w:val="00380674"/>
    <w:rsid w:val="00381FEB"/>
    <w:rsid w:val="00382179"/>
    <w:rsid w:val="0038411A"/>
    <w:rsid w:val="0038482E"/>
    <w:rsid w:val="00384D61"/>
    <w:rsid w:val="0038543B"/>
    <w:rsid w:val="0038591B"/>
    <w:rsid w:val="003874B3"/>
    <w:rsid w:val="0038769D"/>
    <w:rsid w:val="0039083E"/>
    <w:rsid w:val="00395ED7"/>
    <w:rsid w:val="00396CE5"/>
    <w:rsid w:val="00396E9B"/>
    <w:rsid w:val="003976DC"/>
    <w:rsid w:val="003A227D"/>
    <w:rsid w:val="003A2BEE"/>
    <w:rsid w:val="003A302D"/>
    <w:rsid w:val="003A6545"/>
    <w:rsid w:val="003A667A"/>
    <w:rsid w:val="003B056E"/>
    <w:rsid w:val="003B3921"/>
    <w:rsid w:val="003B4D93"/>
    <w:rsid w:val="003B5389"/>
    <w:rsid w:val="003B57C8"/>
    <w:rsid w:val="003B66B9"/>
    <w:rsid w:val="003C0175"/>
    <w:rsid w:val="003C078E"/>
    <w:rsid w:val="003C1496"/>
    <w:rsid w:val="003C2D7F"/>
    <w:rsid w:val="003C2F0F"/>
    <w:rsid w:val="003D26DA"/>
    <w:rsid w:val="003D39F0"/>
    <w:rsid w:val="003D47BE"/>
    <w:rsid w:val="003D61D3"/>
    <w:rsid w:val="003E47D7"/>
    <w:rsid w:val="003E67F1"/>
    <w:rsid w:val="003E7C35"/>
    <w:rsid w:val="003F07C4"/>
    <w:rsid w:val="003F0C5B"/>
    <w:rsid w:val="003F0FC5"/>
    <w:rsid w:val="003F101C"/>
    <w:rsid w:val="003F2073"/>
    <w:rsid w:val="003F349B"/>
    <w:rsid w:val="003F3E5F"/>
    <w:rsid w:val="003F3EF3"/>
    <w:rsid w:val="003F5B0F"/>
    <w:rsid w:val="003F65D8"/>
    <w:rsid w:val="003F704D"/>
    <w:rsid w:val="00401FF9"/>
    <w:rsid w:val="004024A8"/>
    <w:rsid w:val="00402716"/>
    <w:rsid w:val="00402F07"/>
    <w:rsid w:val="00403464"/>
    <w:rsid w:val="00403716"/>
    <w:rsid w:val="004043D7"/>
    <w:rsid w:val="0040516C"/>
    <w:rsid w:val="00406BBE"/>
    <w:rsid w:val="00406D4C"/>
    <w:rsid w:val="00410645"/>
    <w:rsid w:val="00412988"/>
    <w:rsid w:val="00413840"/>
    <w:rsid w:val="00415E91"/>
    <w:rsid w:val="00420AAD"/>
    <w:rsid w:val="00420BE7"/>
    <w:rsid w:val="00420C3C"/>
    <w:rsid w:val="00424C6E"/>
    <w:rsid w:val="00425EDF"/>
    <w:rsid w:val="00432FED"/>
    <w:rsid w:val="004346B0"/>
    <w:rsid w:val="00436566"/>
    <w:rsid w:val="00437F55"/>
    <w:rsid w:val="00441B6D"/>
    <w:rsid w:val="0044281F"/>
    <w:rsid w:val="00444A1E"/>
    <w:rsid w:val="004467E5"/>
    <w:rsid w:val="00450A71"/>
    <w:rsid w:val="0045229F"/>
    <w:rsid w:val="00454CB7"/>
    <w:rsid w:val="00456E8B"/>
    <w:rsid w:val="00457613"/>
    <w:rsid w:val="00463823"/>
    <w:rsid w:val="00472617"/>
    <w:rsid w:val="00473C62"/>
    <w:rsid w:val="00474268"/>
    <w:rsid w:val="00474827"/>
    <w:rsid w:val="00474E2F"/>
    <w:rsid w:val="00475D6B"/>
    <w:rsid w:val="0047783A"/>
    <w:rsid w:val="0048005A"/>
    <w:rsid w:val="00481A3E"/>
    <w:rsid w:val="0048210D"/>
    <w:rsid w:val="00482D24"/>
    <w:rsid w:val="00484BF3"/>
    <w:rsid w:val="0048585B"/>
    <w:rsid w:val="004964B9"/>
    <w:rsid w:val="004A33F0"/>
    <w:rsid w:val="004A46EB"/>
    <w:rsid w:val="004A5811"/>
    <w:rsid w:val="004A5AE0"/>
    <w:rsid w:val="004A697B"/>
    <w:rsid w:val="004B0D52"/>
    <w:rsid w:val="004B1748"/>
    <w:rsid w:val="004B2B04"/>
    <w:rsid w:val="004B49F5"/>
    <w:rsid w:val="004C4098"/>
    <w:rsid w:val="004C50E1"/>
    <w:rsid w:val="004C7E4F"/>
    <w:rsid w:val="004D0890"/>
    <w:rsid w:val="004D3CC6"/>
    <w:rsid w:val="004D62A3"/>
    <w:rsid w:val="004E154C"/>
    <w:rsid w:val="004E2D89"/>
    <w:rsid w:val="004E57B7"/>
    <w:rsid w:val="004E5B10"/>
    <w:rsid w:val="004E7638"/>
    <w:rsid w:val="004F03A3"/>
    <w:rsid w:val="004F4B87"/>
    <w:rsid w:val="004F4BFF"/>
    <w:rsid w:val="00500BE4"/>
    <w:rsid w:val="00505980"/>
    <w:rsid w:val="00506227"/>
    <w:rsid w:val="005072DC"/>
    <w:rsid w:val="00507BDC"/>
    <w:rsid w:val="00512080"/>
    <w:rsid w:val="005137EB"/>
    <w:rsid w:val="005139B0"/>
    <w:rsid w:val="0051470A"/>
    <w:rsid w:val="00514897"/>
    <w:rsid w:val="00515680"/>
    <w:rsid w:val="00515A0F"/>
    <w:rsid w:val="005168E8"/>
    <w:rsid w:val="00516E5A"/>
    <w:rsid w:val="00517325"/>
    <w:rsid w:val="00517696"/>
    <w:rsid w:val="00517F01"/>
    <w:rsid w:val="005209DB"/>
    <w:rsid w:val="0052186F"/>
    <w:rsid w:val="00527326"/>
    <w:rsid w:val="005277E6"/>
    <w:rsid w:val="0053176C"/>
    <w:rsid w:val="00531F2C"/>
    <w:rsid w:val="00532F06"/>
    <w:rsid w:val="005338CE"/>
    <w:rsid w:val="0053621B"/>
    <w:rsid w:val="00536BFF"/>
    <w:rsid w:val="00541623"/>
    <w:rsid w:val="00543CE5"/>
    <w:rsid w:val="00545F92"/>
    <w:rsid w:val="00553845"/>
    <w:rsid w:val="00555083"/>
    <w:rsid w:val="00557368"/>
    <w:rsid w:val="00560998"/>
    <w:rsid w:val="00565D3C"/>
    <w:rsid w:val="00567D37"/>
    <w:rsid w:val="00567DC7"/>
    <w:rsid w:val="00573A54"/>
    <w:rsid w:val="00583760"/>
    <w:rsid w:val="00584086"/>
    <w:rsid w:val="0058427B"/>
    <w:rsid w:val="00586596"/>
    <w:rsid w:val="00592F50"/>
    <w:rsid w:val="005944C9"/>
    <w:rsid w:val="005971B6"/>
    <w:rsid w:val="0059784E"/>
    <w:rsid w:val="005A23BD"/>
    <w:rsid w:val="005A24A5"/>
    <w:rsid w:val="005A33E8"/>
    <w:rsid w:val="005A3FF7"/>
    <w:rsid w:val="005A4822"/>
    <w:rsid w:val="005A6634"/>
    <w:rsid w:val="005B1BDD"/>
    <w:rsid w:val="005B659F"/>
    <w:rsid w:val="005C0EED"/>
    <w:rsid w:val="005C6477"/>
    <w:rsid w:val="005C6E6F"/>
    <w:rsid w:val="005D6081"/>
    <w:rsid w:val="005D6A9B"/>
    <w:rsid w:val="005E1494"/>
    <w:rsid w:val="005E17D4"/>
    <w:rsid w:val="005E4E08"/>
    <w:rsid w:val="005E663F"/>
    <w:rsid w:val="005F0A4E"/>
    <w:rsid w:val="005F4891"/>
    <w:rsid w:val="005F4F2D"/>
    <w:rsid w:val="005F50FE"/>
    <w:rsid w:val="005F5CC2"/>
    <w:rsid w:val="00600CD6"/>
    <w:rsid w:val="00602013"/>
    <w:rsid w:val="00602843"/>
    <w:rsid w:val="0060286D"/>
    <w:rsid w:val="00602D51"/>
    <w:rsid w:val="00603142"/>
    <w:rsid w:val="006045B3"/>
    <w:rsid w:val="00605317"/>
    <w:rsid w:val="006054DB"/>
    <w:rsid w:val="00606692"/>
    <w:rsid w:val="00606BC9"/>
    <w:rsid w:val="00607268"/>
    <w:rsid w:val="0061070A"/>
    <w:rsid w:val="006114A1"/>
    <w:rsid w:val="00613DDE"/>
    <w:rsid w:val="00614B07"/>
    <w:rsid w:val="00614F38"/>
    <w:rsid w:val="00614FAD"/>
    <w:rsid w:val="00616EBA"/>
    <w:rsid w:val="00617A2D"/>
    <w:rsid w:val="006206D6"/>
    <w:rsid w:val="006217EC"/>
    <w:rsid w:val="00627A99"/>
    <w:rsid w:val="00635092"/>
    <w:rsid w:val="00636058"/>
    <w:rsid w:val="006371BD"/>
    <w:rsid w:val="00637760"/>
    <w:rsid w:val="00641B26"/>
    <w:rsid w:val="0064483B"/>
    <w:rsid w:val="0064528C"/>
    <w:rsid w:val="0064711B"/>
    <w:rsid w:val="00651824"/>
    <w:rsid w:val="00653A90"/>
    <w:rsid w:val="00654BEF"/>
    <w:rsid w:val="006574A3"/>
    <w:rsid w:val="00660B37"/>
    <w:rsid w:val="0066198D"/>
    <w:rsid w:val="006627E8"/>
    <w:rsid w:val="00663254"/>
    <w:rsid w:val="00665718"/>
    <w:rsid w:val="006662D5"/>
    <w:rsid w:val="00666DA5"/>
    <w:rsid w:val="0066772A"/>
    <w:rsid w:val="00667B27"/>
    <w:rsid w:val="006700EB"/>
    <w:rsid w:val="0067172E"/>
    <w:rsid w:val="006730FF"/>
    <w:rsid w:val="00674FAC"/>
    <w:rsid w:val="00675BF4"/>
    <w:rsid w:val="006767AF"/>
    <w:rsid w:val="0068054A"/>
    <w:rsid w:val="006812EB"/>
    <w:rsid w:val="00681836"/>
    <w:rsid w:val="00684540"/>
    <w:rsid w:val="00687462"/>
    <w:rsid w:val="00690E26"/>
    <w:rsid w:val="00690E36"/>
    <w:rsid w:val="00691007"/>
    <w:rsid w:val="00692120"/>
    <w:rsid w:val="006932D4"/>
    <w:rsid w:val="00693F25"/>
    <w:rsid w:val="00697AE2"/>
    <w:rsid w:val="006A1F67"/>
    <w:rsid w:val="006A26FB"/>
    <w:rsid w:val="006A5635"/>
    <w:rsid w:val="006A6022"/>
    <w:rsid w:val="006A7B72"/>
    <w:rsid w:val="006B07B2"/>
    <w:rsid w:val="006B0F6D"/>
    <w:rsid w:val="006B53BC"/>
    <w:rsid w:val="006C00A2"/>
    <w:rsid w:val="006C3D95"/>
    <w:rsid w:val="006C64CA"/>
    <w:rsid w:val="006C7E83"/>
    <w:rsid w:val="006D1FB9"/>
    <w:rsid w:val="006D2682"/>
    <w:rsid w:val="006D3B44"/>
    <w:rsid w:val="006D55FE"/>
    <w:rsid w:val="006D5B43"/>
    <w:rsid w:val="006E0892"/>
    <w:rsid w:val="006E1360"/>
    <w:rsid w:val="006E19EB"/>
    <w:rsid w:val="006E2976"/>
    <w:rsid w:val="006F03FD"/>
    <w:rsid w:val="006F3EE7"/>
    <w:rsid w:val="006F5926"/>
    <w:rsid w:val="007046D0"/>
    <w:rsid w:val="007052DE"/>
    <w:rsid w:val="00705A54"/>
    <w:rsid w:val="007066D2"/>
    <w:rsid w:val="00710DDA"/>
    <w:rsid w:val="00713F32"/>
    <w:rsid w:val="007160AC"/>
    <w:rsid w:val="00723F78"/>
    <w:rsid w:val="007250FC"/>
    <w:rsid w:val="007279BB"/>
    <w:rsid w:val="00730976"/>
    <w:rsid w:val="0073346B"/>
    <w:rsid w:val="00734D31"/>
    <w:rsid w:val="00737194"/>
    <w:rsid w:val="007374C3"/>
    <w:rsid w:val="007374F9"/>
    <w:rsid w:val="00740C5A"/>
    <w:rsid w:val="007432C7"/>
    <w:rsid w:val="00745CDE"/>
    <w:rsid w:val="00746151"/>
    <w:rsid w:val="0074626F"/>
    <w:rsid w:val="00746AF4"/>
    <w:rsid w:val="00750ACD"/>
    <w:rsid w:val="007513A8"/>
    <w:rsid w:val="007514C1"/>
    <w:rsid w:val="00755290"/>
    <w:rsid w:val="007616FD"/>
    <w:rsid w:val="00761C3A"/>
    <w:rsid w:val="00766008"/>
    <w:rsid w:val="007667DE"/>
    <w:rsid w:val="007671EF"/>
    <w:rsid w:val="00770045"/>
    <w:rsid w:val="0077012A"/>
    <w:rsid w:val="007722BA"/>
    <w:rsid w:val="00773086"/>
    <w:rsid w:val="007833FD"/>
    <w:rsid w:val="00783900"/>
    <w:rsid w:val="00793822"/>
    <w:rsid w:val="0079455F"/>
    <w:rsid w:val="007954A3"/>
    <w:rsid w:val="007963E8"/>
    <w:rsid w:val="00797D83"/>
    <w:rsid w:val="00797FDE"/>
    <w:rsid w:val="007A0EE2"/>
    <w:rsid w:val="007A259A"/>
    <w:rsid w:val="007A619A"/>
    <w:rsid w:val="007B0977"/>
    <w:rsid w:val="007B3983"/>
    <w:rsid w:val="007B3D99"/>
    <w:rsid w:val="007B6504"/>
    <w:rsid w:val="007B7074"/>
    <w:rsid w:val="007B799B"/>
    <w:rsid w:val="007B7BA4"/>
    <w:rsid w:val="007C0608"/>
    <w:rsid w:val="007C4A55"/>
    <w:rsid w:val="007C4C1C"/>
    <w:rsid w:val="007C699D"/>
    <w:rsid w:val="007D1CB6"/>
    <w:rsid w:val="007D607B"/>
    <w:rsid w:val="007D78F5"/>
    <w:rsid w:val="007E3344"/>
    <w:rsid w:val="007E7C55"/>
    <w:rsid w:val="007E7FE9"/>
    <w:rsid w:val="007F0FC1"/>
    <w:rsid w:val="007F285F"/>
    <w:rsid w:val="007F31B7"/>
    <w:rsid w:val="007F351E"/>
    <w:rsid w:val="007F4119"/>
    <w:rsid w:val="007F43DB"/>
    <w:rsid w:val="00802877"/>
    <w:rsid w:val="00806563"/>
    <w:rsid w:val="00807106"/>
    <w:rsid w:val="00807CC1"/>
    <w:rsid w:val="00813A38"/>
    <w:rsid w:val="008148E6"/>
    <w:rsid w:val="00815898"/>
    <w:rsid w:val="00817784"/>
    <w:rsid w:val="008216A2"/>
    <w:rsid w:val="008227BE"/>
    <w:rsid w:val="00823535"/>
    <w:rsid w:val="0082388F"/>
    <w:rsid w:val="0083102A"/>
    <w:rsid w:val="0083198D"/>
    <w:rsid w:val="00836331"/>
    <w:rsid w:val="0083752C"/>
    <w:rsid w:val="008402E9"/>
    <w:rsid w:val="00846C80"/>
    <w:rsid w:val="0084770C"/>
    <w:rsid w:val="008512C1"/>
    <w:rsid w:val="00852454"/>
    <w:rsid w:val="008605EF"/>
    <w:rsid w:val="00860938"/>
    <w:rsid w:val="0086115F"/>
    <w:rsid w:val="00863BFE"/>
    <w:rsid w:val="0086598F"/>
    <w:rsid w:val="00866854"/>
    <w:rsid w:val="008736CD"/>
    <w:rsid w:val="008777C8"/>
    <w:rsid w:val="0088158C"/>
    <w:rsid w:val="00882DBA"/>
    <w:rsid w:val="00886B22"/>
    <w:rsid w:val="00892ECB"/>
    <w:rsid w:val="00893F0D"/>
    <w:rsid w:val="00894CC2"/>
    <w:rsid w:val="008951E0"/>
    <w:rsid w:val="00895841"/>
    <w:rsid w:val="008A072E"/>
    <w:rsid w:val="008A565D"/>
    <w:rsid w:val="008A6F41"/>
    <w:rsid w:val="008A762A"/>
    <w:rsid w:val="008B167D"/>
    <w:rsid w:val="008B4FA5"/>
    <w:rsid w:val="008B60CB"/>
    <w:rsid w:val="008B6EC7"/>
    <w:rsid w:val="008B74D6"/>
    <w:rsid w:val="008C17CC"/>
    <w:rsid w:val="008C2E76"/>
    <w:rsid w:val="008C430B"/>
    <w:rsid w:val="008C43A3"/>
    <w:rsid w:val="008C4844"/>
    <w:rsid w:val="008C4C86"/>
    <w:rsid w:val="008D0D6C"/>
    <w:rsid w:val="008D2E15"/>
    <w:rsid w:val="008D3DBB"/>
    <w:rsid w:val="008D45E3"/>
    <w:rsid w:val="008D7C4F"/>
    <w:rsid w:val="008E209A"/>
    <w:rsid w:val="008E333C"/>
    <w:rsid w:val="008E3FDE"/>
    <w:rsid w:val="008E440F"/>
    <w:rsid w:val="008E582E"/>
    <w:rsid w:val="008E7F79"/>
    <w:rsid w:val="008F0F2F"/>
    <w:rsid w:val="008F0FB5"/>
    <w:rsid w:val="008F441B"/>
    <w:rsid w:val="008F4B6A"/>
    <w:rsid w:val="009020D3"/>
    <w:rsid w:val="009028AD"/>
    <w:rsid w:val="009046D8"/>
    <w:rsid w:val="009046FB"/>
    <w:rsid w:val="00907B91"/>
    <w:rsid w:val="00910102"/>
    <w:rsid w:val="00910CCA"/>
    <w:rsid w:val="009161AB"/>
    <w:rsid w:val="0091772E"/>
    <w:rsid w:val="009216D0"/>
    <w:rsid w:val="00921D13"/>
    <w:rsid w:val="00922BD6"/>
    <w:rsid w:val="00934B68"/>
    <w:rsid w:val="00935539"/>
    <w:rsid w:val="00935BCE"/>
    <w:rsid w:val="0093669D"/>
    <w:rsid w:val="0094520D"/>
    <w:rsid w:val="00946545"/>
    <w:rsid w:val="00946FD1"/>
    <w:rsid w:val="00947AD2"/>
    <w:rsid w:val="00947FB5"/>
    <w:rsid w:val="00951A94"/>
    <w:rsid w:val="00957244"/>
    <w:rsid w:val="0096682C"/>
    <w:rsid w:val="00970462"/>
    <w:rsid w:val="009717F5"/>
    <w:rsid w:val="00971FED"/>
    <w:rsid w:val="009729AE"/>
    <w:rsid w:val="00972B40"/>
    <w:rsid w:val="0097333A"/>
    <w:rsid w:val="00973C44"/>
    <w:rsid w:val="00974A70"/>
    <w:rsid w:val="0098121D"/>
    <w:rsid w:val="009816DC"/>
    <w:rsid w:val="00983EC0"/>
    <w:rsid w:val="009864A9"/>
    <w:rsid w:val="00990652"/>
    <w:rsid w:val="00990C7D"/>
    <w:rsid w:val="0099235D"/>
    <w:rsid w:val="00993045"/>
    <w:rsid w:val="00993D63"/>
    <w:rsid w:val="009949FB"/>
    <w:rsid w:val="00994EE1"/>
    <w:rsid w:val="00996941"/>
    <w:rsid w:val="009978CD"/>
    <w:rsid w:val="009A1469"/>
    <w:rsid w:val="009A5A58"/>
    <w:rsid w:val="009B0938"/>
    <w:rsid w:val="009B3051"/>
    <w:rsid w:val="009B3671"/>
    <w:rsid w:val="009B61B4"/>
    <w:rsid w:val="009B647E"/>
    <w:rsid w:val="009C0690"/>
    <w:rsid w:val="009C307E"/>
    <w:rsid w:val="009C3369"/>
    <w:rsid w:val="009C4EEF"/>
    <w:rsid w:val="009D428A"/>
    <w:rsid w:val="009D61E2"/>
    <w:rsid w:val="009D6D2F"/>
    <w:rsid w:val="009D7AEB"/>
    <w:rsid w:val="009E04E0"/>
    <w:rsid w:val="009E1E82"/>
    <w:rsid w:val="009E33E6"/>
    <w:rsid w:val="009E3EEE"/>
    <w:rsid w:val="009E7406"/>
    <w:rsid w:val="009E745C"/>
    <w:rsid w:val="009F04AF"/>
    <w:rsid w:val="009F1ACF"/>
    <w:rsid w:val="009F1F07"/>
    <w:rsid w:val="009F334C"/>
    <w:rsid w:val="009F436D"/>
    <w:rsid w:val="009F4FB0"/>
    <w:rsid w:val="009F6734"/>
    <w:rsid w:val="00A025C4"/>
    <w:rsid w:val="00A068AA"/>
    <w:rsid w:val="00A0701E"/>
    <w:rsid w:val="00A076B8"/>
    <w:rsid w:val="00A11BC5"/>
    <w:rsid w:val="00A12E37"/>
    <w:rsid w:val="00A154CF"/>
    <w:rsid w:val="00A163D5"/>
    <w:rsid w:val="00A16C19"/>
    <w:rsid w:val="00A21301"/>
    <w:rsid w:val="00A26DC4"/>
    <w:rsid w:val="00A3265F"/>
    <w:rsid w:val="00A32914"/>
    <w:rsid w:val="00A33C02"/>
    <w:rsid w:val="00A350FC"/>
    <w:rsid w:val="00A408F9"/>
    <w:rsid w:val="00A41D2F"/>
    <w:rsid w:val="00A42350"/>
    <w:rsid w:val="00A42EEC"/>
    <w:rsid w:val="00A43FF1"/>
    <w:rsid w:val="00A46124"/>
    <w:rsid w:val="00A5050B"/>
    <w:rsid w:val="00A52D38"/>
    <w:rsid w:val="00A538C4"/>
    <w:rsid w:val="00A539BE"/>
    <w:rsid w:val="00A556A4"/>
    <w:rsid w:val="00A55C0C"/>
    <w:rsid w:val="00A55DBF"/>
    <w:rsid w:val="00A60F49"/>
    <w:rsid w:val="00A622C0"/>
    <w:rsid w:val="00A62A88"/>
    <w:rsid w:val="00A63009"/>
    <w:rsid w:val="00A641A6"/>
    <w:rsid w:val="00A64BBF"/>
    <w:rsid w:val="00A65775"/>
    <w:rsid w:val="00A66BAF"/>
    <w:rsid w:val="00A76304"/>
    <w:rsid w:val="00A776DF"/>
    <w:rsid w:val="00A77A59"/>
    <w:rsid w:val="00A818EB"/>
    <w:rsid w:val="00A86939"/>
    <w:rsid w:val="00A90CC8"/>
    <w:rsid w:val="00A92D6F"/>
    <w:rsid w:val="00A95379"/>
    <w:rsid w:val="00A956C1"/>
    <w:rsid w:val="00A969BE"/>
    <w:rsid w:val="00A97218"/>
    <w:rsid w:val="00AA0C2C"/>
    <w:rsid w:val="00AB16F4"/>
    <w:rsid w:val="00AB53D5"/>
    <w:rsid w:val="00AC0D39"/>
    <w:rsid w:val="00AC1F29"/>
    <w:rsid w:val="00AD010F"/>
    <w:rsid w:val="00AD1774"/>
    <w:rsid w:val="00AE0891"/>
    <w:rsid w:val="00AE0BF7"/>
    <w:rsid w:val="00AE19F9"/>
    <w:rsid w:val="00AE1E78"/>
    <w:rsid w:val="00AE32DA"/>
    <w:rsid w:val="00AE3417"/>
    <w:rsid w:val="00AE347D"/>
    <w:rsid w:val="00AE35D2"/>
    <w:rsid w:val="00AE4216"/>
    <w:rsid w:val="00AE4916"/>
    <w:rsid w:val="00AE5F8F"/>
    <w:rsid w:val="00AF149E"/>
    <w:rsid w:val="00AF2C71"/>
    <w:rsid w:val="00AF3BC3"/>
    <w:rsid w:val="00AF6102"/>
    <w:rsid w:val="00AF6B29"/>
    <w:rsid w:val="00AF6DE6"/>
    <w:rsid w:val="00AF791B"/>
    <w:rsid w:val="00B022C4"/>
    <w:rsid w:val="00B02844"/>
    <w:rsid w:val="00B02C5B"/>
    <w:rsid w:val="00B10518"/>
    <w:rsid w:val="00B13F8D"/>
    <w:rsid w:val="00B1427A"/>
    <w:rsid w:val="00B158A6"/>
    <w:rsid w:val="00B16C2D"/>
    <w:rsid w:val="00B174B7"/>
    <w:rsid w:val="00B21473"/>
    <w:rsid w:val="00B2424A"/>
    <w:rsid w:val="00B32303"/>
    <w:rsid w:val="00B32DC0"/>
    <w:rsid w:val="00B353D2"/>
    <w:rsid w:val="00B3684D"/>
    <w:rsid w:val="00B43ED2"/>
    <w:rsid w:val="00B43F8F"/>
    <w:rsid w:val="00B44DC7"/>
    <w:rsid w:val="00B453C0"/>
    <w:rsid w:val="00B46765"/>
    <w:rsid w:val="00B471AB"/>
    <w:rsid w:val="00B47536"/>
    <w:rsid w:val="00B50A62"/>
    <w:rsid w:val="00B50D0C"/>
    <w:rsid w:val="00B53048"/>
    <w:rsid w:val="00B536E6"/>
    <w:rsid w:val="00B62690"/>
    <w:rsid w:val="00B70DAF"/>
    <w:rsid w:val="00B71139"/>
    <w:rsid w:val="00B7438B"/>
    <w:rsid w:val="00B7449A"/>
    <w:rsid w:val="00B74575"/>
    <w:rsid w:val="00B74FFE"/>
    <w:rsid w:val="00B7657E"/>
    <w:rsid w:val="00B7710C"/>
    <w:rsid w:val="00B77657"/>
    <w:rsid w:val="00B81FBC"/>
    <w:rsid w:val="00B84FB0"/>
    <w:rsid w:val="00B8608F"/>
    <w:rsid w:val="00B866F4"/>
    <w:rsid w:val="00B950E9"/>
    <w:rsid w:val="00B95579"/>
    <w:rsid w:val="00B97FC5"/>
    <w:rsid w:val="00BA2B4A"/>
    <w:rsid w:val="00BA7569"/>
    <w:rsid w:val="00BA77EA"/>
    <w:rsid w:val="00BB2EF9"/>
    <w:rsid w:val="00BB370E"/>
    <w:rsid w:val="00BB5CD6"/>
    <w:rsid w:val="00BB7778"/>
    <w:rsid w:val="00BB798F"/>
    <w:rsid w:val="00BC09D9"/>
    <w:rsid w:val="00BC316C"/>
    <w:rsid w:val="00BC35BB"/>
    <w:rsid w:val="00BC5F36"/>
    <w:rsid w:val="00BC6160"/>
    <w:rsid w:val="00BC7B98"/>
    <w:rsid w:val="00BD211A"/>
    <w:rsid w:val="00BD2C26"/>
    <w:rsid w:val="00BD3CAF"/>
    <w:rsid w:val="00BD4662"/>
    <w:rsid w:val="00BD5013"/>
    <w:rsid w:val="00BD6522"/>
    <w:rsid w:val="00BD741A"/>
    <w:rsid w:val="00BD746D"/>
    <w:rsid w:val="00BD7C67"/>
    <w:rsid w:val="00BE0411"/>
    <w:rsid w:val="00BE1BEA"/>
    <w:rsid w:val="00BE3100"/>
    <w:rsid w:val="00BE3347"/>
    <w:rsid w:val="00BE34AA"/>
    <w:rsid w:val="00BE4519"/>
    <w:rsid w:val="00BE4BD0"/>
    <w:rsid w:val="00BE5E9E"/>
    <w:rsid w:val="00BE7CFC"/>
    <w:rsid w:val="00BF1264"/>
    <w:rsid w:val="00BF24DF"/>
    <w:rsid w:val="00C000EB"/>
    <w:rsid w:val="00C01243"/>
    <w:rsid w:val="00C0368D"/>
    <w:rsid w:val="00C047EE"/>
    <w:rsid w:val="00C05111"/>
    <w:rsid w:val="00C06DD4"/>
    <w:rsid w:val="00C105CF"/>
    <w:rsid w:val="00C1113B"/>
    <w:rsid w:val="00C15F1E"/>
    <w:rsid w:val="00C217A5"/>
    <w:rsid w:val="00C24A7C"/>
    <w:rsid w:val="00C2563E"/>
    <w:rsid w:val="00C2568A"/>
    <w:rsid w:val="00C2675D"/>
    <w:rsid w:val="00C26A28"/>
    <w:rsid w:val="00C27ED2"/>
    <w:rsid w:val="00C31B5C"/>
    <w:rsid w:val="00C31F3A"/>
    <w:rsid w:val="00C37EA5"/>
    <w:rsid w:val="00C417FF"/>
    <w:rsid w:val="00C41DFE"/>
    <w:rsid w:val="00C42C2B"/>
    <w:rsid w:val="00C434C1"/>
    <w:rsid w:val="00C439BD"/>
    <w:rsid w:val="00C4496E"/>
    <w:rsid w:val="00C44AF7"/>
    <w:rsid w:val="00C451DB"/>
    <w:rsid w:val="00C471FD"/>
    <w:rsid w:val="00C52501"/>
    <w:rsid w:val="00C5340B"/>
    <w:rsid w:val="00C549DC"/>
    <w:rsid w:val="00C579AE"/>
    <w:rsid w:val="00C57DE8"/>
    <w:rsid w:val="00C600E0"/>
    <w:rsid w:val="00C63510"/>
    <w:rsid w:val="00C64F85"/>
    <w:rsid w:val="00C65063"/>
    <w:rsid w:val="00C653D6"/>
    <w:rsid w:val="00C66174"/>
    <w:rsid w:val="00C6636D"/>
    <w:rsid w:val="00C702BC"/>
    <w:rsid w:val="00C7121E"/>
    <w:rsid w:val="00C722D0"/>
    <w:rsid w:val="00C73186"/>
    <w:rsid w:val="00C76B90"/>
    <w:rsid w:val="00C81249"/>
    <w:rsid w:val="00C81CD1"/>
    <w:rsid w:val="00C82446"/>
    <w:rsid w:val="00C83938"/>
    <w:rsid w:val="00C849EE"/>
    <w:rsid w:val="00C87600"/>
    <w:rsid w:val="00C87EB1"/>
    <w:rsid w:val="00C91A59"/>
    <w:rsid w:val="00C93624"/>
    <w:rsid w:val="00C943A9"/>
    <w:rsid w:val="00C96279"/>
    <w:rsid w:val="00C975EE"/>
    <w:rsid w:val="00CA012C"/>
    <w:rsid w:val="00CA0CBB"/>
    <w:rsid w:val="00CA3472"/>
    <w:rsid w:val="00CA46E8"/>
    <w:rsid w:val="00CA5AA8"/>
    <w:rsid w:val="00CA6B2B"/>
    <w:rsid w:val="00CA6DE6"/>
    <w:rsid w:val="00CB0928"/>
    <w:rsid w:val="00CB5626"/>
    <w:rsid w:val="00CC1340"/>
    <w:rsid w:val="00CC15DA"/>
    <w:rsid w:val="00CC3387"/>
    <w:rsid w:val="00CC3480"/>
    <w:rsid w:val="00CC5A69"/>
    <w:rsid w:val="00CC5E98"/>
    <w:rsid w:val="00CD0D43"/>
    <w:rsid w:val="00CD316D"/>
    <w:rsid w:val="00CD3714"/>
    <w:rsid w:val="00CD410E"/>
    <w:rsid w:val="00CD5450"/>
    <w:rsid w:val="00CD56EB"/>
    <w:rsid w:val="00CE1579"/>
    <w:rsid w:val="00CE204C"/>
    <w:rsid w:val="00CE27D2"/>
    <w:rsid w:val="00CE3478"/>
    <w:rsid w:val="00CE5E7A"/>
    <w:rsid w:val="00CE72DC"/>
    <w:rsid w:val="00CE7959"/>
    <w:rsid w:val="00CF1153"/>
    <w:rsid w:val="00CF1A43"/>
    <w:rsid w:val="00CF4E7A"/>
    <w:rsid w:val="00CF5F70"/>
    <w:rsid w:val="00CF66CE"/>
    <w:rsid w:val="00CF71D1"/>
    <w:rsid w:val="00D00481"/>
    <w:rsid w:val="00D00FFD"/>
    <w:rsid w:val="00D015D2"/>
    <w:rsid w:val="00D01C79"/>
    <w:rsid w:val="00D01CFB"/>
    <w:rsid w:val="00D0296A"/>
    <w:rsid w:val="00D10F10"/>
    <w:rsid w:val="00D12A49"/>
    <w:rsid w:val="00D137A5"/>
    <w:rsid w:val="00D13FEF"/>
    <w:rsid w:val="00D150F7"/>
    <w:rsid w:val="00D211F3"/>
    <w:rsid w:val="00D215E6"/>
    <w:rsid w:val="00D222B2"/>
    <w:rsid w:val="00D24084"/>
    <w:rsid w:val="00D24862"/>
    <w:rsid w:val="00D24FDC"/>
    <w:rsid w:val="00D252D2"/>
    <w:rsid w:val="00D25337"/>
    <w:rsid w:val="00D300F0"/>
    <w:rsid w:val="00D3131B"/>
    <w:rsid w:val="00D314F6"/>
    <w:rsid w:val="00D34BFC"/>
    <w:rsid w:val="00D3628C"/>
    <w:rsid w:val="00D36E45"/>
    <w:rsid w:val="00D3760F"/>
    <w:rsid w:val="00D37EE4"/>
    <w:rsid w:val="00D42448"/>
    <w:rsid w:val="00D43FD9"/>
    <w:rsid w:val="00D4493A"/>
    <w:rsid w:val="00D45883"/>
    <w:rsid w:val="00D46210"/>
    <w:rsid w:val="00D46C2B"/>
    <w:rsid w:val="00D4765E"/>
    <w:rsid w:val="00D47958"/>
    <w:rsid w:val="00D501E8"/>
    <w:rsid w:val="00D51324"/>
    <w:rsid w:val="00D52067"/>
    <w:rsid w:val="00D52B4A"/>
    <w:rsid w:val="00D52E79"/>
    <w:rsid w:val="00D5467F"/>
    <w:rsid w:val="00D54973"/>
    <w:rsid w:val="00D551AC"/>
    <w:rsid w:val="00D6110A"/>
    <w:rsid w:val="00D65379"/>
    <w:rsid w:val="00D65F1D"/>
    <w:rsid w:val="00D65F27"/>
    <w:rsid w:val="00D67A1D"/>
    <w:rsid w:val="00D67C52"/>
    <w:rsid w:val="00D72282"/>
    <w:rsid w:val="00D734F4"/>
    <w:rsid w:val="00D7575B"/>
    <w:rsid w:val="00D768B4"/>
    <w:rsid w:val="00D824A3"/>
    <w:rsid w:val="00D8386A"/>
    <w:rsid w:val="00D83C58"/>
    <w:rsid w:val="00D83FAB"/>
    <w:rsid w:val="00D84452"/>
    <w:rsid w:val="00D90673"/>
    <w:rsid w:val="00D91237"/>
    <w:rsid w:val="00D91B62"/>
    <w:rsid w:val="00D91E70"/>
    <w:rsid w:val="00D94776"/>
    <w:rsid w:val="00D94E4E"/>
    <w:rsid w:val="00D955FC"/>
    <w:rsid w:val="00D96E63"/>
    <w:rsid w:val="00D97730"/>
    <w:rsid w:val="00DA1C5F"/>
    <w:rsid w:val="00DA31D2"/>
    <w:rsid w:val="00DA4642"/>
    <w:rsid w:val="00DB0E67"/>
    <w:rsid w:val="00DB25C3"/>
    <w:rsid w:val="00DB57E8"/>
    <w:rsid w:val="00DC0E29"/>
    <w:rsid w:val="00DC3FBA"/>
    <w:rsid w:val="00DC4A3E"/>
    <w:rsid w:val="00DC60F1"/>
    <w:rsid w:val="00DC79E2"/>
    <w:rsid w:val="00DD583A"/>
    <w:rsid w:val="00DD5B75"/>
    <w:rsid w:val="00DE3BC2"/>
    <w:rsid w:val="00DE526A"/>
    <w:rsid w:val="00DE6422"/>
    <w:rsid w:val="00DE7423"/>
    <w:rsid w:val="00DF03C5"/>
    <w:rsid w:val="00DF371D"/>
    <w:rsid w:val="00DF428B"/>
    <w:rsid w:val="00DF5946"/>
    <w:rsid w:val="00DF6CF4"/>
    <w:rsid w:val="00E02E2B"/>
    <w:rsid w:val="00E05F2A"/>
    <w:rsid w:val="00E06D31"/>
    <w:rsid w:val="00E123E5"/>
    <w:rsid w:val="00E125E3"/>
    <w:rsid w:val="00E1319B"/>
    <w:rsid w:val="00E15862"/>
    <w:rsid w:val="00E210CA"/>
    <w:rsid w:val="00E22BC7"/>
    <w:rsid w:val="00E2469C"/>
    <w:rsid w:val="00E25533"/>
    <w:rsid w:val="00E27E7C"/>
    <w:rsid w:val="00E30C3D"/>
    <w:rsid w:val="00E344B1"/>
    <w:rsid w:val="00E402DD"/>
    <w:rsid w:val="00E4263A"/>
    <w:rsid w:val="00E43A7F"/>
    <w:rsid w:val="00E43DE2"/>
    <w:rsid w:val="00E4428A"/>
    <w:rsid w:val="00E44828"/>
    <w:rsid w:val="00E50C64"/>
    <w:rsid w:val="00E51227"/>
    <w:rsid w:val="00E54E38"/>
    <w:rsid w:val="00E54FA5"/>
    <w:rsid w:val="00E56935"/>
    <w:rsid w:val="00E57798"/>
    <w:rsid w:val="00E6031C"/>
    <w:rsid w:val="00E62107"/>
    <w:rsid w:val="00E62E44"/>
    <w:rsid w:val="00E65BC9"/>
    <w:rsid w:val="00E670DD"/>
    <w:rsid w:val="00E67CD1"/>
    <w:rsid w:val="00E70AB8"/>
    <w:rsid w:val="00E7140D"/>
    <w:rsid w:val="00E72394"/>
    <w:rsid w:val="00E743A8"/>
    <w:rsid w:val="00E744B7"/>
    <w:rsid w:val="00E80F2A"/>
    <w:rsid w:val="00E82345"/>
    <w:rsid w:val="00E8299A"/>
    <w:rsid w:val="00E84484"/>
    <w:rsid w:val="00E84ECA"/>
    <w:rsid w:val="00E84F68"/>
    <w:rsid w:val="00E861CE"/>
    <w:rsid w:val="00E905B4"/>
    <w:rsid w:val="00E9171E"/>
    <w:rsid w:val="00E95AFB"/>
    <w:rsid w:val="00E9640A"/>
    <w:rsid w:val="00E97084"/>
    <w:rsid w:val="00EA21BF"/>
    <w:rsid w:val="00EA3AAA"/>
    <w:rsid w:val="00EA47A6"/>
    <w:rsid w:val="00EC0A68"/>
    <w:rsid w:val="00ED028B"/>
    <w:rsid w:val="00ED0EEA"/>
    <w:rsid w:val="00ED2E44"/>
    <w:rsid w:val="00ED3817"/>
    <w:rsid w:val="00ED76B5"/>
    <w:rsid w:val="00ED77B2"/>
    <w:rsid w:val="00EE443D"/>
    <w:rsid w:val="00EE76A4"/>
    <w:rsid w:val="00EE7DE5"/>
    <w:rsid w:val="00EF3459"/>
    <w:rsid w:val="00EF7C84"/>
    <w:rsid w:val="00F0038A"/>
    <w:rsid w:val="00F02B37"/>
    <w:rsid w:val="00F06C1D"/>
    <w:rsid w:val="00F073DD"/>
    <w:rsid w:val="00F10F1A"/>
    <w:rsid w:val="00F12E2A"/>
    <w:rsid w:val="00F131B0"/>
    <w:rsid w:val="00F140D7"/>
    <w:rsid w:val="00F14B2E"/>
    <w:rsid w:val="00F16BBF"/>
    <w:rsid w:val="00F34211"/>
    <w:rsid w:val="00F344F0"/>
    <w:rsid w:val="00F359AA"/>
    <w:rsid w:val="00F35F1E"/>
    <w:rsid w:val="00F37750"/>
    <w:rsid w:val="00F40F11"/>
    <w:rsid w:val="00F41E05"/>
    <w:rsid w:val="00F44D99"/>
    <w:rsid w:val="00F50F28"/>
    <w:rsid w:val="00F51B32"/>
    <w:rsid w:val="00F578F6"/>
    <w:rsid w:val="00F6136F"/>
    <w:rsid w:val="00F62ED0"/>
    <w:rsid w:val="00F74F3A"/>
    <w:rsid w:val="00F80CEE"/>
    <w:rsid w:val="00F80F08"/>
    <w:rsid w:val="00F81224"/>
    <w:rsid w:val="00F81998"/>
    <w:rsid w:val="00F823DF"/>
    <w:rsid w:val="00F82C6F"/>
    <w:rsid w:val="00F83A0E"/>
    <w:rsid w:val="00F83E08"/>
    <w:rsid w:val="00F84294"/>
    <w:rsid w:val="00F91EEA"/>
    <w:rsid w:val="00F91F3E"/>
    <w:rsid w:val="00F92D50"/>
    <w:rsid w:val="00F94899"/>
    <w:rsid w:val="00F95E62"/>
    <w:rsid w:val="00F960BC"/>
    <w:rsid w:val="00F96F63"/>
    <w:rsid w:val="00FA41F1"/>
    <w:rsid w:val="00FB2CE3"/>
    <w:rsid w:val="00FB4335"/>
    <w:rsid w:val="00FB4D68"/>
    <w:rsid w:val="00FB57DD"/>
    <w:rsid w:val="00FB64BB"/>
    <w:rsid w:val="00FB6D96"/>
    <w:rsid w:val="00FB6E3B"/>
    <w:rsid w:val="00FB7350"/>
    <w:rsid w:val="00FB780E"/>
    <w:rsid w:val="00FC019A"/>
    <w:rsid w:val="00FD0C02"/>
    <w:rsid w:val="00FD167A"/>
    <w:rsid w:val="00FD4428"/>
    <w:rsid w:val="00FD53BC"/>
    <w:rsid w:val="00FD6C25"/>
    <w:rsid w:val="00FE2128"/>
    <w:rsid w:val="00FE278B"/>
    <w:rsid w:val="00FF32C2"/>
    <w:rsid w:val="00FF411C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6733E0"/>
  <w15:docId w15:val="{AB31CD95-42CE-47A1-A5B9-07983A23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5BC9"/>
    <w:pPr>
      <w:widowControl w:val="0"/>
      <w:suppressAutoHyphens/>
    </w:pPr>
    <w:rPr>
      <w:kern w:val="1"/>
      <w:sz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14F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Punti">
    <w:name w:val="Punti"/>
    <w:rPr>
      <w:rFonts w:ascii="TimesNewRomanPSMT" w:hAnsi="TimesNewRomanPSMT"/>
      <w:color w:val="0000FF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Rientrocorpodeltesto">
    <w:name w:val="Body Text Indent"/>
    <w:basedOn w:val="Normale"/>
    <w:pPr>
      <w:ind w:left="426"/>
    </w:pPr>
  </w:style>
  <w:style w:type="paragraph" w:styleId="NormaleWeb">
    <w:name w:val="Normal (Web)"/>
    <w:basedOn w:val="Normale"/>
    <w:pPr>
      <w:spacing w:before="280" w:after="119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9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998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sid w:val="00560998"/>
    <w:rPr>
      <w:rFonts w:cs="Mangal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60998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link w:val="Pidipagina"/>
    <w:uiPriority w:val="99"/>
    <w:rsid w:val="00560998"/>
    <w:rPr>
      <w:rFonts w:cs="Mangal"/>
      <w:kern w:val="1"/>
      <w:sz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99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60998"/>
    <w:rPr>
      <w:rFonts w:ascii="Tahoma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6D2682"/>
    <w:pPr>
      <w:widowControl/>
      <w:suppressAutoHyphens w:val="0"/>
      <w:ind w:left="720"/>
      <w:contextualSpacing/>
    </w:pPr>
    <w:rPr>
      <w:kern w:val="0"/>
      <w:sz w:val="20"/>
      <w:lang w:eastAsia="it-IT" w:bidi="ar-SA"/>
    </w:rPr>
  </w:style>
  <w:style w:type="paragraph" w:customStyle="1" w:styleId="Default">
    <w:name w:val="Default"/>
    <w:rsid w:val="007432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Stile11">
    <w:name w:val="Stile11"/>
    <w:uiPriority w:val="99"/>
    <w:rsid w:val="007432C7"/>
  </w:style>
  <w:style w:type="numbering" w:customStyle="1" w:styleId="Stile111">
    <w:name w:val="Stile111"/>
    <w:uiPriority w:val="99"/>
    <w:rsid w:val="00BE0411"/>
  </w:style>
  <w:style w:type="numbering" w:customStyle="1" w:styleId="Stile1">
    <w:name w:val="Stile1"/>
    <w:uiPriority w:val="99"/>
    <w:rsid w:val="00BE0411"/>
    <w:pPr>
      <w:numPr>
        <w:numId w:val="1"/>
      </w:numPr>
    </w:pPr>
  </w:style>
  <w:style w:type="numbering" w:customStyle="1" w:styleId="Stile112">
    <w:name w:val="Stile112"/>
    <w:uiPriority w:val="99"/>
    <w:rsid w:val="00BE0411"/>
  </w:style>
  <w:style w:type="table" w:customStyle="1" w:styleId="Grigliatabella2">
    <w:name w:val="Griglia tabella2"/>
    <w:basedOn w:val="Tabellanormale"/>
    <w:next w:val="Grigliatabella"/>
    <w:uiPriority w:val="39"/>
    <w:rsid w:val="00BE04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link w:val="Titolo8"/>
    <w:rsid w:val="00B1427A"/>
    <w:rPr>
      <w:b/>
      <w:kern w:val="1"/>
      <w:sz w:val="24"/>
      <w:lang w:eastAsia="hi-IN" w:bidi="hi-IN"/>
    </w:rPr>
  </w:style>
  <w:style w:type="numbering" w:customStyle="1" w:styleId="Stile113">
    <w:name w:val="Stile113"/>
    <w:uiPriority w:val="99"/>
    <w:rsid w:val="00B1427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3E97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3E97"/>
    <w:rPr>
      <w:rFonts w:cs="Mangal"/>
      <w:kern w:val="1"/>
      <w:szCs w:val="18"/>
      <w:lang w:eastAsia="hi-IN" w:bidi="hi-IN"/>
    </w:rPr>
  </w:style>
  <w:style w:type="numbering" w:customStyle="1" w:styleId="Stile114">
    <w:name w:val="Stile114"/>
    <w:uiPriority w:val="99"/>
    <w:rsid w:val="000E3E97"/>
  </w:style>
  <w:style w:type="character" w:styleId="Rimandonotaapidipagina">
    <w:name w:val="footnote reference"/>
    <w:uiPriority w:val="99"/>
    <w:semiHidden/>
    <w:rsid w:val="000E3E97"/>
    <w:rPr>
      <w:vertAlign w:val="superscript"/>
    </w:rPr>
  </w:style>
  <w:style w:type="character" w:styleId="Numeropagina">
    <w:name w:val="page number"/>
    <w:uiPriority w:val="99"/>
    <w:rsid w:val="000E3E97"/>
  </w:style>
  <w:style w:type="numbering" w:customStyle="1" w:styleId="Stile115">
    <w:name w:val="Stile115"/>
    <w:uiPriority w:val="99"/>
    <w:rsid w:val="000E3E97"/>
  </w:style>
  <w:style w:type="table" w:customStyle="1" w:styleId="Grigliatabella5">
    <w:name w:val="Griglia tabella5"/>
    <w:basedOn w:val="Tabellanormale"/>
    <w:next w:val="Grigliatabella"/>
    <w:uiPriority w:val="39"/>
    <w:rsid w:val="00CF4E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F4E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67AB9"/>
    <w:rPr>
      <w:color w:val="0000FF"/>
      <w:u w:val="single"/>
    </w:rPr>
  </w:style>
  <w:style w:type="paragraph" w:customStyle="1" w:styleId="PSR-corpotesto">
    <w:name w:val="PSR - corpo testo"/>
    <w:basedOn w:val="Normale"/>
    <w:rsid w:val="00527326"/>
    <w:pPr>
      <w:widowControl/>
      <w:suppressAutoHyphens w:val="0"/>
      <w:spacing w:after="120"/>
      <w:jc w:val="both"/>
    </w:pPr>
    <w:rPr>
      <w:rFonts w:ascii="Times" w:hAnsi="Times"/>
      <w:kern w:val="0"/>
      <w:sz w:val="22"/>
      <w:lang w:eastAsia="it-IT" w:bidi="ar-SA"/>
    </w:rPr>
  </w:style>
  <w:style w:type="numbering" w:customStyle="1" w:styleId="Stile12">
    <w:name w:val="Stile12"/>
    <w:uiPriority w:val="99"/>
    <w:rsid w:val="00A21301"/>
  </w:style>
  <w:style w:type="table" w:customStyle="1" w:styleId="Grigliatabella1">
    <w:name w:val="Griglia tabella1"/>
    <w:basedOn w:val="Tabellanormale"/>
    <w:next w:val="Grigliatabella"/>
    <w:uiPriority w:val="39"/>
    <w:rsid w:val="002F3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3086"/>
    <w:pPr>
      <w:widowControl w:val="0"/>
      <w:suppressAutoHyphens/>
      <w:autoSpaceDN w:val="0"/>
      <w:textAlignment w:val="baseline"/>
    </w:pPr>
    <w:rPr>
      <w:kern w:val="3"/>
      <w:sz w:val="24"/>
      <w:lang w:eastAsia="zh-CN" w:bidi="hi-IN"/>
    </w:rPr>
  </w:style>
  <w:style w:type="table" w:customStyle="1" w:styleId="TableGrid">
    <w:name w:val="TableGrid"/>
    <w:rsid w:val="00AE34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E34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314F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table" w:customStyle="1" w:styleId="Grigliatabella3">
    <w:name w:val="Griglia tabella3"/>
    <w:basedOn w:val="Tabellanormale"/>
    <w:next w:val="Grigliatabella"/>
    <w:uiPriority w:val="39"/>
    <w:rsid w:val="007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7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5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B2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5A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38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5BC9"/>
    <w:pPr>
      <w:spacing w:after="120" w:line="480" w:lineRule="auto"/>
    </w:pPr>
    <w:rPr>
      <w:rFonts w:cs="Mang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5BC9"/>
    <w:rPr>
      <w:rFonts w:cs="Mangal"/>
      <w:kern w:val="1"/>
      <w:sz w:val="24"/>
      <w:lang w:eastAsia="hi-IN" w:bidi="hi-IN"/>
    </w:rPr>
  </w:style>
  <w:style w:type="paragraph" w:customStyle="1" w:styleId="sottotitolo">
    <w:name w:val="sottotitolo"/>
    <w:basedOn w:val="Normale"/>
    <w:rsid w:val="001621D0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33C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uiPriority w:val="39"/>
    <w:rsid w:val="002851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167">
      <w:bodyDiv w:val="1"/>
      <w:marLeft w:val="0"/>
      <w:marRight w:val="0"/>
      <w:marTop w:val="13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41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9667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03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94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300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36BB-9011-43E3-BA26-D043380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BANDO TIPO OPERAZIONE 8.1.02 – ANNUALITA’ 2016</vt:lpstr>
    </vt:vector>
  </TitlesOfParts>
  <Company>Regione Emilia-Romagna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BANDO TIPO OPERAZIONE 8.1.02 – ANNUALITA’ 2016</dc:title>
  <dc:subject/>
  <dc:creator>Raffale Berti</dc:creator>
  <cp:keywords/>
  <dc:description/>
  <cp:lastModifiedBy>Pancaldi Giovanni</cp:lastModifiedBy>
  <cp:revision>2</cp:revision>
  <cp:lastPrinted>2018-09-25T20:42:00Z</cp:lastPrinted>
  <dcterms:created xsi:type="dcterms:W3CDTF">2018-10-16T08:56:00Z</dcterms:created>
  <dcterms:modified xsi:type="dcterms:W3CDTF">2018-10-16T08:56:00Z</dcterms:modified>
</cp:coreProperties>
</file>